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DDD29" w14:textId="3C173042" w:rsidR="007B5EE0" w:rsidRDefault="00F40755" w:rsidP="003E4693">
      <w:pPr>
        <w:ind w:left="567" w:right="566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41CD80" wp14:editId="044F2199">
                <wp:simplePos x="0" y="0"/>
                <wp:positionH relativeFrom="margin">
                  <wp:posOffset>3460384</wp:posOffset>
                </wp:positionH>
                <wp:positionV relativeFrom="paragraph">
                  <wp:posOffset>5793766</wp:posOffset>
                </wp:positionV>
                <wp:extent cx="3019425" cy="1348636"/>
                <wp:effectExtent l="0" t="0" r="28575" b="23495"/>
                <wp:wrapNone/>
                <wp:docPr id="13" name="Tekstfel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1348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5F37B9" w14:textId="3BA30BC0" w:rsidR="007B7191" w:rsidRPr="00B33455" w:rsidRDefault="00E80BC2" w:rsidP="007B7191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80BC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-Neural basis of attention: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E80BC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bilateral network of </w:t>
                            </w:r>
                            <w:r w:rsidRPr="00AB3BB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Frontal Eye Fields</w:t>
                            </w:r>
                            <w:r w:rsidRPr="00E80BC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(FEF), </w:t>
                            </w:r>
                            <w:r w:rsidRPr="00AB3BB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intraparietal sulcus</w:t>
                            </w:r>
                            <w:r w:rsidRPr="00E80BC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(IPS) and superior parietal lobule (LPL)</w:t>
                            </w:r>
                            <w:r w:rsidR="006C698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B3345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- </w:t>
                            </w:r>
                            <w:r w:rsidR="00B3345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neglect</w:t>
                            </w:r>
                          </w:p>
                          <w:p w14:paraId="4F95F179" w14:textId="0E0F1243" w:rsidR="006C698C" w:rsidRDefault="009A6EFF" w:rsidP="007B7191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Pr="009A6EF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Dorsal</w:t>
                            </w:r>
                            <w:r w:rsidRPr="009A6EF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(where) and </w:t>
                            </w:r>
                            <w:r w:rsidRPr="009A6EF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ventral</w:t>
                            </w:r>
                            <w:r w:rsidRPr="009A6EF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(what) </w:t>
                            </w:r>
                            <w:r w:rsidRPr="009A6EF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streams</w:t>
                            </w:r>
                            <w:r w:rsidRPr="009A6EF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of visual processing</w:t>
                            </w:r>
                          </w:p>
                          <w:p w14:paraId="5AAE72FF" w14:textId="77777777" w:rsidR="00F40755" w:rsidRPr="00884E3F" w:rsidRDefault="00F40755" w:rsidP="00F40755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Posner cueing task: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Validity and endogenous/exogenous -&gt; disengagement, movement, engagement</w:t>
                            </w:r>
                          </w:p>
                          <w:p w14:paraId="733C4A36" w14:textId="77777777" w:rsidR="007F6807" w:rsidRPr="00E74D16" w:rsidRDefault="007F6807" w:rsidP="007B7191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1CD80" id="_x0000_t202" coordsize="21600,21600" o:spt="202" path="m,l,21600r21600,l21600,xe">
                <v:stroke joinstyle="miter"/>
                <v:path gradientshapeok="t" o:connecttype="rect"/>
              </v:shapetype>
              <v:shape id="Tekstfelt 13" o:spid="_x0000_s1026" type="#_x0000_t202" style="position:absolute;left:0;text-align:left;margin-left:272.45pt;margin-top:456.2pt;width:237.75pt;height:106.2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" fillcolor="white [3201]" strokeweight=".5pt">
                <v:textbox>
                  <w:txbxContent>
                    <w:p w14:paraId="095F37B9" w14:textId="3BA30BC0" w:rsidR="007B7191" w:rsidRPr="00B33455" w:rsidRDefault="00E80BC2" w:rsidP="007B7191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E80BC2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-Neural basis of attention: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E80BC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bilateral network of </w:t>
                      </w:r>
                      <w:r w:rsidRPr="00AB3BBD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Frontal Eye Fields</w:t>
                      </w:r>
                      <w:r w:rsidRPr="00E80BC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(FEF), </w:t>
                      </w:r>
                      <w:r w:rsidRPr="00AB3BBD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intraparietal sulcus</w:t>
                      </w:r>
                      <w:r w:rsidRPr="00E80BC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(IPS) and superior parietal lobule (LPL)</w:t>
                      </w:r>
                      <w:r w:rsidR="006C698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B3345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- </w:t>
                      </w:r>
                      <w:r w:rsidR="00B33455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neglect</w:t>
                      </w:r>
                    </w:p>
                    <w:p w14:paraId="4F95F179" w14:textId="0E0F1243" w:rsidR="006C698C" w:rsidRDefault="009A6EFF" w:rsidP="007B7191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Pr="009A6EF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Dorsal</w:t>
                      </w:r>
                      <w:r w:rsidRPr="009A6EFF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(where) and </w:t>
                      </w:r>
                      <w:r w:rsidRPr="009A6EF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ventral</w:t>
                      </w:r>
                      <w:r w:rsidRPr="009A6EFF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(what) </w:t>
                      </w:r>
                      <w:r w:rsidRPr="009A6EF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streams</w:t>
                      </w:r>
                      <w:r w:rsidRPr="009A6EFF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of visual processing</w:t>
                      </w:r>
                    </w:p>
                    <w:p w14:paraId="5AAE72FF" w14:textId="77777777" w:rsidR="00F40755" w:rsidRPr="00884E3F" w:rsidRDefault="00F40755" w:rsidP="00F40755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Posner cueing task: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Validity and endogenous/exogenous -&gt; disengagement, movement, engagement</w:t>
                      </w:r>
                    </w:p>
                    <w:p w14:paraId="733C4A36" w14:textId="77777777" w:rsidR="007F6807" w:rsidRPr="00E74D16" w:rsidRDefault="007F6807" w:rsidP="007B7191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466FEB" wp14:editId="2AA9560A">
                <wp:simplePos x="0" y="0"/>
                <wp:positionH relativeFrom="column">
                  <wp:posOffset>3463925</wp:posOffset>
                </wp:positionH>
                <wp:positionV relativeFrom="paragraph">
                  <wp:posOffset>4579333</wp:posOffset>
                </wp:positionV>
                <wp:extent cx="3019425" cy="1266825"/>
                <wp:effectExtent l="0" t="0" r="28575" b="28575"/>
                <wp:wrapNone/>
                <wp:docPr id="9" name="Tekstfel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20D27C" w14:textId="4F3F1323" w:rsidR="001F7A20" w:rsidRPr="001F7A20" w:rsidRDefault="001F7A20" w:rsidP="001F7A20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6763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Imperfect selectivity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: </w:t>
                            </w:r>
                            <w:r w:rsidRPr="001F7A2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One-sample t-test</w:t>
                            </w:r>
                            <w:r w:rsidR="007B719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difference</w:t>
                            </w:r>
                            <w:r w:rsidRPr="001F7A2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mean </w:t>
                            </w:r>
                            <w:r w:rsidR="00265D4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targets</w:t>
                            </w:r>
                            <w:r w:rsidRPr="001F7A2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for 2T4D displays and 2 (maximum possible)</w:t>
                            </w:r>
                          </w:p>
                          <w:p w14:paraId="7137DAD3" w14:textId="0A819A61" w:rsidR="001F7A20" w:rsidRPr="001F7A20" w:rsidRDefault="001F7A20" w:rsidP="001F7A20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1F7A2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-Significant </w:t>
                            </w:r>
                            <w:r w:rsidRPr="007B719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difference between mean </w:t>
                            </w:r>
                            <w:r w:rsidR="007B7191" w:rsidRPr="007B719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targets</w:t>
                            </w:r>
                            <w:r w:rsidRPr="007B719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 and 2</w:t>
                            </w:r>
                            <w:r w:rsidRPr="001F7A2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-&gt; imperfect selec</w:t>
                            </w:r>
                            <w:bookmarkStart w:id="0" w:name="_GoBack"/>
                            <w:bookmarkEnd w:id="0"/>
                            <w:r w:rsidRPr="001F7A2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tion</w:t>
                            </w:r>
                          </w:p>
                          <w:p w14:paraId="0A7F46D4" w14:textId="290C26A0" w:rsidR="00E74D16" w:rsidRPr="00E74D16" w:rsidRDefault="001F7A20" w:rsidP="001F7A20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1F7A2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Bottom-up processes interject distractors into conscious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66FEB" id="Tekstfelt 9" o:spid="_x0000_s1027" type="#_x0000_t202" style="position:absolute;left:0;text-align:left;margin-left:272.75pt;margin-top:360.6pt;width:237.75pt;height:99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" fillcolor="white [3201]" strokeweight=".5pt">
                <v:textbox>
                  <w:txbxContent>
                    <w:p w14:paraId="6720D27C" w14:textId="4F3F1323" w:rsidR="001F7A20" w:rsidRPr="001F7A20" w:rsidRDefault="001F7A20" w:rsidP="001F7A20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6763E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Imperfect selectivity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: </w:t>
                      </w:r>
                      <w:r w:rsidRPr="001F7A20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One-sample t-test</w:t>
                      </w:r>
                      <w:r w:rsidR="007B719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difference</w:t>
                      </w:r>
                      <w:r w:rsidRPr="001F7A20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mean </w:t>
                      </w:r>
                      <w:r w:rsidR="00265D44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targets</w:t>
                      </w:r>
                      <w:r w:rsidRPr="001F7A20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for 2T4D displays and 2 (maximum possible)</w:t>
                      </w:r>
                    </w:p>
                    <w:p w14:paraId="7137DAD3" w14:textId="0A819A61" w:rsidR="001F7A20" w:rsidRPr="001F7A20" w:rsidRDefault="001F7A20" w:rsidP="001F7A20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1F7A20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-Significant </w:t>
                      </w:r>
                      <w:r w:rsidRPr="007B7191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difference between mean </w:t>
                      </w:r>
                      <w:r w:rsidR="007B7191" w:rsidRPr="007B7191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targets</w:t>
                      </w:r>
                      <w:r w:rsidRPr="007B7191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 and 2</w:t>
                      </w:r>
                      <w:r w:rsidRPr="001F7A20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-&gt; imperfect selec</w:t>
                      </w:r>
                      <w:bookmarkStart w:id="1" w:name="_GoBack"/>
                      <w:bookmarkEnd w:id="1"/>
                      <w:r w:rsidRPr="001F7A20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tion</w:t>
                      </w:r>
                    </w:p>
                    <w:p w14:paraId="0A7F46D4" w14:textId="290C26A0" w:rsidR="00E74D16" w:rsidRPr="00E74D16" w:rsidRDefault="001F7A20" w:rsidP="001F7A20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1F7A20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Bottom-up processes interject distractors into consciousn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B3053A" wp14:editId="7D31F861">
                <wp:simplePos x="0" y="0"/>
                <wp:positionH relativeFrom="column">
                  <wp:posOffset>3459480</wp:posOffset>
                </wp:positionH>
                <wp:positionV relativeFrom="paragraph">
                  <wp:posOffset>3680251</wp:posOffset>
                </wp:positionV>
                <wp:extent cx="3019425" cy="881062"/>
                <wp:effectExtent l="0" t="0" r="28575" b="14605"/>
                <wp:wrapNone/>
                <wp:docPr id="11" name="Tekstfel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8810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C47024" w14:textId="77777777" w:rsidR="00346C06" w:rsidRPr="00346C06" w:rsidRDefault="00346C06" w:rsidP="00346C06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B57F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Table 1</w:t>
                            </w:r>
                            <w:r w:rsidRPr="00346C0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: Attentional weight and sex differences</w:t>
                            </w:r>
                          </w:p>
                          <w:p w14:paraId="390EC4BC" w14:textId="3D5F93E8" w:rsidR="00346C06" w:rsidRPr="00346C06" w:rsidRDefault="00346C06" w:rsidP="00346C06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46C0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-Only one significant difference between M and F: </w:t>
                            </w:r>
                            <w:r w:rsidRPr="000E733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W</w:t>
                            </w:r>
                            <w:r w:rsidRPr="000E733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  <w:lang w:val="en-GB"/>
                              </w:rPr>
                              <w:t>index</w:t>
                            </w:r>
                            <w:r w:rsidRPr="000E733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 is higher for F</w:t>
                            </w:r>
                            <w:r w:rsidR="003F0D6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: attention weight </w:t>
                            </w:r>
                            <w:r w:rsidR="003F0D6F" w:rsidRPr="003F0D6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left</w:t>
                            </w:r>
                            <w:r w:rsidR="0088799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-&gt; same sample issue</w:t>
                            </w:r>
                          </w:p>
                          <w:p w14:paraId="04F582A1" w14:textId="0B947479" w:rsidR="00E74D16" w:rsidRPr="00E74D16" w:rsidRDefault="00346C06" w:rsidP="00346C06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46C0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Looking at the entire sample, attention was weighted 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3053A" id="Tekstfelt 11" o:spid="_x0000_s1028" type="#_x0000_t202" style="position:absolute;left:0;text-align:left;margin-left:272.4pt;margin-top:289.8pt;width:237.75pt;height:69.3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" fillcolor="white [3201]" strokeweight=".5pt">
                <v:textbox>
                  <w:txbxContent>
                    <w:p w14:paraId="06C47024" w14:textId="77777777" w:rsidR="00346C06" w:rsidRPr="00346C06" w:rsidRDefault="00346C06" w:rsidP="00346C06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CB57F7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Table 1</w:t>
                      </w:r>
                      <w:r w:rsidRPr="00346C0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: Attentional weight and sex differences</w:t>
                      </w:r>
                    </w:p>
                    <w:p w14:paraId="390EC4BC" w14:textId="3D5F93E8" w:rsidR="00346C06" w:rsidRPr="00346C06" w:rsidRDefault="00346C06" w:rsidP="00346C06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346C0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-Only one significant difference between M and F: </w:t>
                      </w:r>
                      <w:r w:rsidRPr="000E7334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W</w:t>
                      </w:r>
                      <w:r w:rsidRPr="000E7334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vertAlign w:val="subscript"/>
                          <w:lang w:val="en-GB"/>
                        </w:rPr>
                        <w:t>index</w:t>
                      </w:r>
                      <w:r w:rsidRPr="000E7334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 is higher for F</w:t>
                      </w:r>
                      <w:r w:rsidR="003F0D6F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: attention weight </w:t>
                      </w:r>
                      <w:r w:rsidR="003F0D6F" w:rsidRPr="003F0D6F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left</w:t>
                      </w:r>
                      <w:r w:rsidR="0088799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-&gt; same sample issue</w:t>
                      </w:r>
                    </w:p>
                    <w:p w14:paraId="04F582A1" w14:textId="0B947479" w:rsidR="00E74D16" w:rsidRPr="00E74D16" w:rsidRDefault="00346C06" w:rsidP="00346C06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346C0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Looking at the entire sample, attention was weighted left</w:t>
                      </w:r>
                    </w:p>
                  </w:txbxContent>
                </v:textbox>
              </v:shape>
            </w:pict>
          </mc:Fallback>
        </mc:AlternateContent>
      </w:r>
      <w:r w:rsidR="006C698C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5CC6F8" wp14:editId="6166EC35">
                <wp:simplePos x="0" y="0"/>
                <wp:positionH relativeFrom="column">
                  <wp:posOffset>368618</wp:posOffset>
                </wp:positionH>
                <wp:positionV relativeFrom="paragraph">
                  <wp:posOffset>6083935</wp:posOffset>
                </wp:positionV>
                <wp:extent cx="3019425" cy="1057275"/>
                <wp:effectExtent l="0" t="0" r="28575" b="28575"/>
                <wp:wrapNone/>
                <wp:docPr id="12" name="Tekstfel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76A933" w14:textId="46B0C5A3" w:rsidR="007B7191" w:rsidRDefault="00794CF5" w:rsidP="007B7191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Left-weighted attention: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AA2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Cultural? Reading? </w:t>
                            </w:r>
                            <w:r w:rsidR="00AA216A" w:rsidRPr="00071B5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Adelman et al -&gt;</w:t>
                            </w:r>
                            <w:r w:rsidR="00AA216A" w:rsidRPr="00071B5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302A1F" w:rsidRPr="00071B5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parallel reading </w:t>
                            </w:r>
                            <w:r w:rsidR="00071B55" w:rsidRPr="00071B5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– </w:t>
                            </w:r>
                            <w:r w:rsidR="00071B55" w:rsidRPr="00071B5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still us</w:t>
                            </w:r>
                            <w:r w:rsidR="00071B5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ed to orienting top left first</w:t>
                            </w:r>
                          </w:p>
                          <w:p w14:paraId="069AC8D9" w14:textId="3816BB63" w:rsidR="00F57F63" w:rsidRDefault="00F57F63" w:rsidP="007B7191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57F6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Pr="00F57F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ADHD</w:t>
                            </w:r>
                            <w:r w:rsidRPr="00F57F6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= Have a higher α due to limited </w:t>
                            </w:r>
                            <w:r w:rsidRPr="00F57F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attention inhibition</w:t>
                            </w:r>
                          </w:p>
                          <w:p w14:paraId="5B1F8840" w14:textId="16CF73E5" w:rsidR="00BD19AF" w:rsidRPr="00BD19AF" w:rsidRDefault="00BD19AF" w:rsidP="007B7191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19A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="006C698C" w:rsidRPr="006C698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6C698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00 </w:t>
                            </w:r>
                            <w:proofErr w:type="spellStart"/>
                            <w:r w:rsidRPr="006C698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6C698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temporal window for sensory modalities</w:t>
                            </w:r>
                            <w:r w:rsidRPr="00BD19A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to affect each other (visual illusion, Sham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CC6F8" id="Tekstfelt 12" o:spid="_x0000_s1029" type="#_x0000_t202" style="position:absolute;left:0;text-align:left;margin-left:29.05pt;margin-top:479.05pt;width:237.75pt;height:83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" fillcolor="white [3201]" strokeweight=".5pt">
                <v:textbox>
                  <w:txbxContent>
                    <w:p w14:paraId="0476A933" w14:textId="46B0C5A3" w:rsidR="007B7191" w:rsidRDefault="00794CF5" w:rsidP="007B7191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Left-weighted attention: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AA216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Cultural? Reading? </w:t>
                      </w:r>
                      <w:r w:rsidR="00AA216A" w:rsidRPr="00071B55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Adelman et al -&gt;</w:t>
                      </w:r>
                      <w:r w:rsidR="00AA216A" w:rsidRPr="00071B5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302A1F" w:rsidRPr="00071B5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parallel reading </w:t>
                      </w:r>
                      <w:r w:rsidR="00071B55" w:rsidRPr="00071B5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– </w:t>
                      </w:r>
                      <w:r w:rsidR="00071B55" w:rsidRPr="00071B55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still us</w:t>
                      </w:r>
                      <w:r w:rsidR="00071B55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ed to orienting top left first</w:t>
                      </w:r>
                    </w:p>
                    <w:p w14:paraId="069AC8D9" w14:textId="3816BB63" w:rsidR="00F57F63" w:rsidRDefault="00F57F63" w:rsidP="007B7191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</w:pPr>
                      <w:r w:rsidRPr="00F57F6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-</w:t>
                      </w:r>
                      <w:r w:rsidRPr="00F57F63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ADHD</w:t>
                      </w:r>
                      <w:r w:rsidRPr="00F57F6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 = Have a higher α due to limited </w:t>
                      </w:r>
                      <w:r w:rsidRPr="00F57F63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attention inhibition</w:t>
                      </w:r>
                    </w:p>
                    <w:p w14:paraId="5B1F8840" w14:textId="16CF73E5" w:rsidR="00BD19AF" w:rsidRPr="00BD19AF" w:rsidRDefault="00BD19AF" w:rsidP="007B7191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</w:pPr>
                      <w:r w:rsidRPr="00BD19AF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-</w:t>
                      </w:r>
                      <w:r w:rsidR="006C698C" w:rsidRPr="006C698C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6C698C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00 </w:t>
                      </w:r>
                      <w:proofErr w:type="spellStart"/>
                      <w:r w:rsidRPr="006C698C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ms</w:t>
                      </w:r>
                      <w:proofErr w:type="spellEnd"/>
                      <w:r w:rsidRPr="006C698C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temporal window for sensory modalities</w:t>
                      </w:r>
                      <w:r w:rsidRPr="00BD19AF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 to affect each other (visual illusion, Shams)</w:t>
                      </w:r>
                    </w:p>
                  </w:txbxContent>
                </v:textbox>
              </v:shape>
            </w:pict>
          </mc:Fallback>
        </mc:AlternateContent>
      </w:r>
      <w:r w:rsidR="00D0256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1CAF8D" wp14:editId="40664332">
                <wp:simplePos x="0" y="0"/>
                <wp:positionH relativeFrom="column">
                  <wp:posOffset>363855</wp:posOffset>
                </wp:positionH>
                <wp:positionV relativeFrom="paragraph">
                  <wp:posOffset>5002848</wp:posOffset>
                </wp:positionV>
                <wp:extent cx="3019425" cy="1066800"/>
                <wp:effectExtent l="0" t="0" r="28575" b="19050"/>
                <wp:wrapNone/>
                <wp:docPr id="10" name="Tekstfel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32F4DA" w14:textId="162DB411" w:rsidR="0001519D" w:rsidRPr="0001519D" w:rsidRDefault="0001519D" w:rsidP="0001519D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B377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Conclusion</w:t>
                            </w:r>
                            <w:r w:rsidR="00FB377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 xml:space="preserve">: </w:t>
                            </w:r>
                            <w:r w:rsidRPr="0001519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More letters reported with longer display times</w:t>
                            </w:r>
                          </w:p>
                          <w:p w14:paraId="7FE829A1" w14:textId="411335AA" w:rsidR="0001519D" w:rsidRPr="0001519D" w:rsidRDefault="00FB3779" w:rsidP="0001519D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="0001519D" w:rsidRPr="0001519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Distractors reduce accuracy in partial report trials:</w:t>
                            </w:r>
                            <w:r w:rsidR="0001519D" w:rsidRPr="00FB377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 α&gt;0</w:t>
                            </w:r>
                            <w:r w:rsidR="0001519D" w:rsidRPr="0001519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and </w:t>
                            </w:r>
                            <w:r w:rsidR="0001519D" w:rsidRPr="00B70D8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fewer </w:t>
                            </w:r>
                            <w:r w:rsidRPr="00B70D8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targets </w:t>
                            </w:r>
                            <w:r w:rsidR="0001519D" w:rsidRPr="00B70D8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in 2T4D than full report</w:t>
                            </w:r>
                            <w:r w:rsidR="0001519D" w:rsidRPr="0001519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150 </w:t>
                            </w:r>
                            <w:proofErr w:type="spellStart"/>
                            <w:r w:rsidR="0001519D" w:rsidRPr="0001519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ms</w:t>
                            </w:r>
                            <w:proofErr w:type="spellEnd"/>
                            <w:r w:rsidR="0001519D" w:rsidRPr="0001519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display</w:t>
                            </w:r>
                          </w:p>
                          <w:p w14:paraId="08920EE9" w14:textId="7DBE93D5" w:rsidR="0001519D" w:rsidRPr="0001519D" w:rsidRDefault="00B70D83" w:rsidP="0001519D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="0001519D" w:rsidRPr="00B70D83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C</w:t>
                            </w:r>
                            <w:r w:rsidR="0001519D" w:rsidRPr="0001519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and </w:t>
                            </w:r>
                            <w:r w:rsidR="0001519D" w:rsidRPr="00B70D83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K</w:t>
                            </w:r>
                            <w:r w:rsidR="0001519D" w:rsidRPr="0001519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are correlated (</w:t>
                            </w:r>
                            <w:r w:rsidR="0001519D" w:rsidRPr="00B70D8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possible neural overlap</w:t>
                            </w:r>
                            <w:r w:rsidR="0001519D" w:rsidRPr="0001519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</w:p>
                          <w:p w14:paraId="79066129" w14:textId="76F9A6AB" w:rsidR="00E74D16" w:rsidRPr="00E74D16" w:rsidRDefault="00B70D83" w:rsidP="0001519D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="0001519D" w:rsidRPr="0001519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Attention is </w:t>
                            </w:r>
                            <w:r w:rsidR="00D0256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weighted </w:t>
                            </w:r>
                            <w:r w:rsidR="0001519D" w:rsidRPr="0001519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slightly </w:t>
                            </w:r>
                            <w:proofErr w:type="gramStart"/>
                            <w:r w:rsidR="0001519D" w:rsidRPr="0001519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left:</w:t>
                            </w:r>
                            <w:proofErr w:type="gramEnd"/>
                            <w:r w:rsidR="0001519D" w:rsidRPr="0001519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01519D" w:rsidRPr="00D025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Windex &gt; 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CAF8D" id="Tekstfelt 10" o:spid="_x0000_s1030" type="#_x0000_t202" style="position:absolute;left:0;text-align:left;margin-left:28.65pt;margin-top:393.95pt;width:237.75pt;height:8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" fillcolor="white [3201]" strokeweight=".5pt">
                <v:textbox>
                  <w:txbxContent>
                    <w:p w14:paraId="2A32F4DA" w14:textId="162DB411" w:rsidR="0001519D" w:rsidRPr="0001519D" w:rsidRDefault="0001519D" w:rsidP="0001519D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FB3779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Conclusion</w:t>
                      </w:r>
                      <w:r w:rsidR="00FB3779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 xml:space="preserve">: </w:t>
                      </w:r>
                      <w:r w:rsidRPr="0001519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More letters reported with longer display times</w:t>
                      </w:r>
                    </w:p>
                    <w:p w14:paraId="7FE829A1" w14:textId="411335AA" w:rsidR="0001519D" w:rsidRPr="0001519D" w:rsidRDefault="00FB3779" w:rsidP="0001519D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="0001519D" w:rsidRPr="0001519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Distractors reduce accuracy in partial report trials:</w:t>
                      </w:r>
                      <w:r w:rsidR="0001519D" w:rsidRPr="00FB3779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 α&gt;0</w:t>
                      </w:r>
                      <w:r w:rsidR="0001519D" w:rsidRPr="0001519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and </w:t>
                      </w:r>
                      <w:r w:rsidR="0001519D" w:rsidRPr="00B70D83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fewer </w:t>
                      </w:r>
                      <w:r w:rsidRPr="00B70D83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targets </w:t>
                      </w:r>
                      <w:r w:rsidR="0001519D" w:rsidRPr="00B70D83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in 2T4D than full report</w:t>
                      </w:r>
                      <w:r w:rsidR="0001519D" w:rsidRPr="0001519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150 </w:t>
                      </w:r>
                      <w:proofErr w:type="spellStart"/>
                      <w:r w:rsidR="0001519D" w:rsidRPr="0001519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ms</w:t>
                      </w:r>
                      <w:proofErr w:type="spellEnd"/>
                      <w:r w:rsidR="0001519D" w:rsidRPr="0001519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display</w:t>
                      </w:r>
                    </w:p>
                    <w:p w14:paraId="08920EE9" w14:textId="7DBE93D5" w:rsidR="0001519D" w:rsidRPr="0001519D" w:rsidRDefault="00B70D83" w:rsidP="0001519D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="0001519D" w:rsidRPr="00B70D83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18"/>
                          <w:lang w:val="en-GB"/>
                        </w:rPr>
                        <w:t>C</w:t>
                      </w:r>
                      <w:r w:rsidR="0001519D" w:rsidRPr="0001519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and </w:t>
                      </w:r>
                      <w:r w:rsidR="0001519D" w:rsidRPr="00B70D83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18"/>
                          <w:lang w:val="en-GB"/>
                        </w:rPr>
                        <w:t>K</w:t>
                      </w:r>
                      <w:r w:rsidR="0001519D" w:rsidRPr="0001519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are correlated (</w:t>
                      </w:r>
                      <w:r w:rsidR="0001519D" w:rsidRPr="00B70D83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possible neural overlap</w:t>
                      </w:r>
                      <w:r w:rsidR="0001519D" w:rsidRPr="0001519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)</w:t>
                      </w:r>
                    </w:p>
                    <w:p w14:paraId="79066129" w14:textId="76F9A6AB" w:rsidR="00E74D16" w:rsidRPr="00E74D16" w:rsidRDefault="00B70D83" w:rsidP="0001519D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="0001519D" w:rsidRPr="0001519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Attention is </w:t>
                      </w:r>
                      <w:r w:rsidR="00D0256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weighted </w:t>
                      </w:r>
                      <w:r w:rsidR="0001519D" w:rsidRPr="0001519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slightly </w:t>
                      </w:r>
                      <w:proofErr w:type="gramStart"/>
                      <w:r w:rsidR="0001519D" w:rsidRPr="0001519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left:</w:t>
                      </w:r>
                      <w:proofErr w:type="gramEnd"/>
                      <w:r w:rsidR="0001519D" w:rsidRPr="0001519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01519D" w:rsidRPr="00D02563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Windex &gt; 0.5</w:t>
                      </w:r>
                    </w:p>
                  </w:txbxContent>
                </v:textbox>
              </v:shape>
            </w:pict>
          </mc:Fallback>
        </mc:AlternateContent>
      </w:r>
      <w:r w:rsidR="007D2FB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3F5C5A" wp14:editId="5A604D86">
                <wp:simplePos x="0" y="0"/>
                <wp:positionH relativeFrom="column">
                  <wp:posOffset>354330</wp:posOffset>
                </wp:positionH>
                <wp:positionV relativeFrom="paragraph">
                  <wp:posOffset>3321685</wp:posOffset>
                </wp:positionV>
                <wp:extent cx="3019425" cy="1633538"/>
                <wp:effectExtent l="0" t="0" r="28575" b="24130"/>
                <wp:wrapNone/>
                <wp:docPr id="7" name="Tekstfel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16335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793D84" w14:textId="3E6A62CE" w:rsidR="00FA63AB" w:rsidRPr="00FA63AB" w:rsidRDefault="00FA63AB" w:rsidP="00FA63AB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D413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Fig. 3</w:t>
                            </w:r>
                            <w:r w:rsidRPr="00CD413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:</w:t>
                            </w:r>
                            <w:r w:rsidRPr="00FA63A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CD413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Correlation of C and K</w:t>
                            </w:r>
                            <w:r w:rsidR="00CD413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 -&gt; </w:t>
                            </w:r>
                            <w:r w:rsidRPr="00FA63A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participants with higher processing speed (C), also have a higher VSTM capacity (K) </w:t>
                            </w:r>
                          </w:p>
                          <w:p w14:paraId="0B39A661" w14:textId="438835A8" w:rsidR="00FA63AB" w:rsidRPr="00FA63AB" w:rsidRDefault="00187AC9" w:rsidP="00FA63AB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- </w:t>
                            </w:r>
                            <w:r w:rsidR="00CD413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C</w:t>
                            </w:r>
                            <w:r w:rsidR="00FA63AB" w:rsidRPr="00FA63A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orrelation </w:t>
                            </w:r>
                            <w:r w:rsidR="00CD413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of</w:t>
                            </w:r>
                            <w:r w:rsidR="00FA63AB" w:rsidRPr="00FA63A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age and α</w:t>
                            </w:r>
                            <w:r w:rsidR="00F4050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-&gt;</w:t>
                            </w:r>
                            <w:r w:rsidR="00FA63AB" w:rsidRPr="00FA63A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FA63AB" w:rsidRPr="00CD413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older</w:t>
                            </w:r>
                            <w:r w:rsidR="00CD413A" w:rsidRPr="00CD413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 = </w:t>
                            </w:r>
                            <w:r w:rsidR="00FA63AB" w:rsidRPr="00CD413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poorer selection</w:t>
                            </w:r>
                          </w:p>
                          <w:p w14:paraId="3DB09E45" w14:textId="05254C6B" w:rsidR="00FA63AB" w:rsidRPr="00FA63AB" w:rsidRDefault="00CD413A" w:rsidP="00FA63AB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Pr="00CD413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Typical a</w:t>
                            </w:r>
                            <w:r w:rsidR="00FA63AB" w:rsidRPr="00CD413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ge correlations</w:t>
                            </w:r>
                            <w:r w:rsidR="00FA63AB" w:rsidRPr="00FA63A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with other TVA parameters were </w:t>
                            </w:r>
                            <w:r w:rsidR="00FA63AB" w:rsidRPr="00CD413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not found</w:t>
                            </w:r>
                            <w:r w:rsidR="00FA63AB" w:rsidRPr="00FA63A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-&gt; may be due to </w:t>
                            </w:r>
                            <w:r w:rsidR="00FA63AB" w:rsidRPr="00CD413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sample</w:t>
                            </w:r>
                          </w:p>
                          <w:p w14:paraId="0609184C" w14:textId="77777777" w:rsidR="00E558BA" w:rsidRDefault="00CD413A" w:rsidP="00FA63AB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="00FA63AB" w:rsidRPr="00CD413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According to TVA, parameters are independent and should not correlate</w:t>
                            </w:r>
                            <w:r w:rsidR="000F062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-&gt; overlapping neural bases?</w:t>
                            </w:r>
                            <w:r w:rsidR="00C8732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-&gt;</w:t>
                            </w:r>
                          </w:p>
                          <w:p w14:paraId="12F63EA0" w14:textId="03B60001" w:rsidR="00E74D16" w:rsidRPr="00C72C84" w:rsidRDefault="00E558BA" w:rsidP="00FA63AB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="00C8732F" w:rsidRPr="00E558B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Todd &amp; </w:t>
                            </w:r>
                            <w:proofErr w:type="spellStart"/>
                            <w:r w:rsidR="00C8732F" w:rsidRPr="00E558B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Marois</w:t>
                            </w:r>
                            <w:proofErr w:type="spellEnd"/>
                            <w:r w:rsidR="00C72C8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: IPS/IOS does VSTM encoding and reten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F5C5A" id="Tekstfelt 7" o:spid="_x0000_s1031" type="#_x0000_t202" style="position:absolute;left:0;text-align:left;margin-left:27.9pt;margin-top:261.55pt;width:237.75pt;height:128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" fillcolor="white [3201]" strokeweight=".5pt">
                <v:textbox>
                  <w:txbxContent>
                    <w:p w14:paraId="09793D84" w14:textId="3E6A62CE" w:rsidR="00FA63AB" w:rsidRPr="00FA63AB" w:rsidRDefault="00FA63AB" w:rsidP="00FA63AB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CD413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Fig. 3</w:t>
                      </w:r>
                      <w:r w:rsidRPr="00CD413A">
                        <w:rPr>
                          <w:rFonts w:asciiTheme="minorHAnsi" w:hAnsiTheme="minorHAnsi" w:cstheme="minorHAnsi"/>
                          <w:sz w:val="18"/>
                          <w:szCs w:val="18"/>
                          <w:u w:val="single"/>
                          <w:lang w:val="en-GB"/>
                        </w:rPr>
                        <w:t>:</w:t>
                      </w:r>
                      <w:r w:rsidRPr="00FA63A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CD413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Correlation of C and K</w:t>
                      </w:r>
                      <w:r w:rsidR="00CD413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 -&gt; </w:t>
                      </w:r>
                      <w:r w:rsidRPr="00FA63A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participants with higher processing speed (C), also have a higher VSTM capacity (K) </w:t>
                      </w:r>
                    </w:p>
                    <w:p w14:paraId="0B39A661" w14:textId="438835A8" w:rsidR="00FA63AB" w:rsidRPr="00FA63AB" w:rsidRDefault="00187AC9" w:rsidP="00FA63AB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- </w:t>
                      </w:r>
                      <w:r w:rsidR="00CD413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C</w:t>
                      </w:r>
                      <w:r w:rsidR="00FA63AB" w:rsidRPr="00FA63A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orrelation </w:t>
                      </w:r>
                      <w:r w:rsidR="00CD413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of</w:t>
                      </w:r>
                      <w:r w:rsidR="00FA63AB" w:rsidRPr="00FA63A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age and α</w:t>
                      </w:r>
                      <w:r w:rsidR="00F4050F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-&gt;</w:t>
                      </w:r>
                      <w:r w:rsidR="00FA63AB" w:rsidRPr="00FA63A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FA63AB" w:rsidRPr="00CD413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older</w:t>
                      </w:r>
                      <w:r w:rsidR="00CD413A" w:rsidRPr="00CD413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 = </w:t>
                      </w:r>
                      <w:r w:rsidR="00FA63AB" w:rsidRPr="00CD413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poorer selection</w:t>
                      </w:r>
                    </w:p>
                    <w:p w14:paraId="3DB09E45" w14:textId="05254C6B" w:rsidR="00FA63AB" w:rsidRPr="00FA63AB" w:rsidRDefault="00CD413A" w:rsidP="00FA63AB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Pr="00CD413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Typical a</w:t>
                      </w:r>
                      <w:r w:rsidR="00FA63AB" w:rsidRPr="00CD413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ge correlations</w:t>
                      </w:r>
                      <w:r w:rsidR="00FA63AB" w:rsidRPr="00FA63A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with other TVA parameters were </w:t>
                      </w:r>
                      <w:r w:rsidR="00FA63AB" w:rsidRPr="00CD413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not found</w:t>
                      </w:r>
                      <w:r w:rsidR="00FA63AB" w:rsidRPr="00FA63A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-&gt; may be due to </w:t>
                      </w:r>
                      <w:r w:rsidR="00FA63AB" w:rsidRPr="00CD413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sample</w:t>
                      </w:r>
                    </w:p>
                    <w:p w14:paraId="0609184C" w14:textId="77777777" w:rsidR="00E558BA" w:rsidRDefault="00CD413A" w:rsidP="00FA63AB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="00FA63AB" w:rsidRPr="00CD413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According to TVA, parameters are independent and should not correlate</w:t>
                      </w:r>
                      <w:r w:rsidR="000F062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-&gt; overlapping neural bases?</w:t>
                      </w:r>
                      <w:r w:rsidR="00C8732F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-&gt;</w:t>
                      </w:r>
                    </w:p>
                    <w:p w14:paraId="12F63EA0" w14:textId="03B60001" w:rsidR="00E74D16" w:rsidRPr="00C72C84" w:rsidRDefault="00E558BA" w:rsidP="00FA63AB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="00C8732F" w:rsidRPr="00E558B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Todd &amp; </w:t>
                      </w:r>
                      <w:proofErr w:type="spellStart"/>
                      <w:r w:rsidR="00C8732F" w:rsidRPr="00E558B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Marois</w:t>
                      </w:r>
                      <w:proofErr w:type="spellEnd"/>
                      <w:r w:rsidR="00C72C84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: IPS/IOS does VSTM encoding and retention </w:t>
                      </w:r>
                    </w:p>
                  </w:txbxContent>
                </v:textbox>
              </v:shape>
            </w:pict>
          </mc:Fallback>
        </mc:AlternateContent>
      </w:r>
      <w:r w:rsidR="00B761F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689529" wp14:editId="1D38451D">
                <wp:simplePos x="0" y="0"/>
                <wp:positionH relativeFrom="column">
                  <wp:posOffset>354330</wp:posOffset>
                </wp:positionH>
                <wp:positionV relativeFrom="paragraph">
                  <wp:posOffset>2412048</wp:posOffset>
                </wp:positionV>
                <wp:extent cx="3019425" cy="852487"/>
                <wp:effectExtent l="0" t="0" r="28575" b="24130"/>
                <wp:wrapNone/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8524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ECEAF5" w14:textId="5172DC93" w:rsidR="00B761F8" w:rsidRPr="00B761F8" w:rsidRDefault="000A3101" w:rsidP="00B761F8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D413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Fig.</w:t>
                            </w:r>
                            <w:r w:rsidR="00B761F8" w:rsidRPr="00CD413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 xml:space="preserve"> 2:</w:t>
                            </w:r>
                            <w:r w:rsidR="00B761F8" w:rsidRPr="00B761F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TVA plot for FP</w:t>
                            </w:r>
                            <w:r w:rsidR="00B761F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19205</w:t>
                            </w:r>
                          </w:p>
                          <w:p w14:paraId="08FEA8A7" w14:textId="26BF4632" w:rsidR="00B761F8" w:rsidRPr="00583A6D" w:rsidRDefault="00B761F8" w:rsidP="00B761F8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761F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Pr="00B761F8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C</w:t>
                            </w:r>
                            <w:r w:rsidRPr="00B761F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7E5E7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~45 </w:t>
                            </w:r>
                            <w:r w:rsidRPr="00B761F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follows slope in datapoint for t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bscript"/>
                                <w:lang w:val="en-GB"/>
                              </w:rPr>
                              <w:t>0</w:t>
                            </w:r>
                          </w:p>
                          <w:p w14:paraId="2C98B482" w14:textId="50DD402D" w:rsidR="00B761F8" w:rsidRPr="00B761F8" w:rsidRDefault="00B761F8" w:rsidP="00B761F8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761F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t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bscript"/>
                                <w:lang w:val="en-GB"/>
                              </w:rPr>
                              <w:t>0</w:t>
                            </w:r>
                            <w:r w:rsidRPr="00B761F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is about 15 </w:t>
                            </w:r>
                            <w:proofErr w:type="spellStart"/>
                            <w:r w:rsidRPr="00B761F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ms</w:t>
                            </w:r>
                            <w:proofErr w:type="spellEnd"/>
                          </w:p>
                          <w:p w14:paraId="043A531A" w14:textId="705A73DD" w:rsidR="00E74D16" w:rsidRPr="00E74D16" w:rsidRDefault="00B761F8" w:rsidP="00B761F8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761F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-K is </w:t>
                            </w:r>
                            <w:proofErr w:type="spellStart"/>
                            <w:r w:rsidRPr="00B761F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slight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y</w:t>
                            </w:r>
                            <w:proofErr w:type="spellEnd"/>
                            <w:r w:rsidRPr="00B761F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above 3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89529" id="Tekstfelt 5" o:spid="_x0000_s1032" type="#_x0000_t202" style="position:absolute;left:0;text-align:left;margin-left:27.9pt;margin-top:189.95pt;width:237.75pt;height:67.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" fillcolor="white [3201]" strokeweight=".5pt">
                <v:textbox>
                  <w:txbxContent>
                    <w:p w14:paraId="51ECEAF5" w14:textId="5172DC93" w:rsidR="00B761F8" w:rsidRPr="00B761F8" w:rsidRDefault="000A3101" w:rsidP="00B761F8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CD413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Fig.</w:t>
                      </w:r>
                      <w:r w:rsidR="00B761F8" w:rsidRPr="00CD413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 xml:space="preserve"> 2:</w:t>
                      </w:r>
                      <w:r w:rsidR="00B761F8" w:rsidRPr="00B761F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TVA plot for FP</w:t>
                      </w:r>
                      <w:r w:rsidR="00B761F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19205</w:t>
                      </w:r>
                    </w:p>
                    <w:p w14:paraId="08FEA8A7" w14:textId="26BF4632" w:rsidR="00B761F8" w:rsidRPr="00583A6D" w:rsidRDefault="00B761F8" w:rsidP="00B761F8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B761F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Pr="00B761F8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18"/>
                          <w:lang w:val="en-GB"/>
                        </w:rPr>
                        <w:t>C</w:t>
                      </w:r>
                      <w:r w:rsidRPr="00B761F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7E5E7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~45 </w:t>
                      </w:r>
                      <w:r w:rsidRPr="00B761F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follows slope in datapoint for t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bscript"/>
                          <w:lang w:val="en-GB"/>
                        </w:rPr>
                        <w:t>0</w:t>
                      </w:r>
                    </w:p>
                    <w:p w14:paraId="2C98B482" w14:textId="50DD402D" w:rsidR="00B761F8" w:rsidRPr="00B761F8" w:rsidRDefault="00B761F8" w:rsidP="00B761F8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B761F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t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bscript"/>
                          <w:lang w:val="en-GB"/>
                        </w:rPr>
                        <w:t>0</w:t>
                      </w:r>
                      <w:r w:rsidRPr="00B761F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is about 15 </w:t>
                      </w:r>
                      <w:proofErr w:type="spellStart"/>
                      <w:r w:rsidRPr="00B761F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ms</w:t>
                      </w:r>
                      <w:proofErr w:type="spellEnd"/>
                    </w:p>
                    <w:p w14:paraId="043A531A" w14:textId="705A73DD" w:rsidR="00E74D16" w:rsidRPr="00E74D16" w:rsidRDefault="00B761F8" w:rsidP="00B761F8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B761F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-K is </w:t>
                      </w:r>
                      <w:proofErr w:type="spellStart"/>
                      <w:r w:rsidRPr="00B761F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slight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y</w:t>
                      </w:r>
                      <w:proofErr w:type="spellEnd"/>
                      <w:r w:rsidRPr="00B761F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above 3 items</w:t>
                      </w:r>
                    </w:p>
                  </w:txbxContent>
                </v:textbox>
              </v:shape>
            </w:pict>
          </mc:Fallback>
        </mc:AlternateContent>
      </w:r>
      <w:r w:rsidR="00C1322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F82472" wp14:editId="243564CF">
                <wp:simplePos x="0" y="0"/>
                <wp:positionH relativeFrom="column">
                  <wp:posOffset>3473768</wp:posOffset>
                </wp:positionH>
                <wp:positionV relativeFrom="paragraph">
                  <wp:posOffset>2035810</wp:posOffset>
                </wp:positionV>
                <wp:extent cx="3019425" cy="1628775"/>
                <wp:effectExtent l="0" t="0" r="28575" b="28575"/>
                <wp:wrapNone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9F26C9" w14:textId="4E541E94" w:rsidR="006873B3" w:rsidRPr="006873B3" w:rsidRDefault="00C13229" w:rsidP="006873B3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D413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Fig</w:t>
                            </w:r>
                            <w:r w:rsidR="006873B3" w:rsidRPr="00CD413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 xml:space="preserve"> 1</w:t>
                            </w:r>
                            <w:r w:rsidR="006873B3" w:rsidRPr="006873B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: Correctly reported letters at various display times</w:t>
                            </w:r>
                          </w:p>
                          <w:p w14:paraId="3B9FD206" w14:textId="61254C5B" w:rsidR="006873B3" w:rsidRPr="006873B3" w:rsidRDefault="006873B3" w:rsidP="006873B3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6873B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-Longer </w:t>
                            </w:r>
                            <w:r w:rsidRPr="008555A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display time</w:t>
                            </w:r>
                            <w:r w:rsidR="006C6982" w:rsidRPr="008555A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 -&gt; more targets</w:t>
                            </w:r>
                            <w:r w:rsidR="006C698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reported</w:t>
                            </w:r>
                            <w:r w:rsidRPr="006873B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-&gt; </w:t>
                            </w:r>
                            <w:r w:rsidR="008555A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sig. effect</w:t>
                            </w:r>
                          </w:p>
                          <w:p w14:paraId="7D490452" w14:textId="6CCD6317" w:rsidR="006873B3" w:rsidRPr="006873B3" w:rsidRDefault="006873B3" w:rsidP="006873B3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6873B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="00B9556D" w:rsidRPr="00315A1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Diminishing gains</w:t>
                            </w:r>
                            <w:r w:rsidR="00B9556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for </w:t>
                            </w:r>
                            <w:r w:rsidR="00315A1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r</w:t>
                            </w:r>
                            <w:r w:rsidR="002F2CF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eported targets </w:t>
                            </w:r>
                            <w:r w:rsidR="00315A1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longer </w:t>
                            </w:r>
                            <w:r w:rsidRPr="006873B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display times (200ms) -&gt; </w:t>
                            </w:r>
                            <w:r w:rsidR="00315A1D" w:rsidRPr="00315A1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limiting factor goes from </w:t>
                            </w:r>
                            <w:r w:rsidR="00315A1D" w:rsidRPr="00315A1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C</w:t>
                            </w:r>
                            <w:r w:rsidR="00315A1D" w:rsidRPr="00315A1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 to </w:t>
                            </w:r>
                            <w:r w:rsidR="00315A1D" w:rsidRPr="00315A1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K</w:t>
                            </w:r>
                          </w:p>
                          <w:p w14:paraId="7537BD50" w14:textId="4AB5A5AE" w:rsidR="006873B3" w:rsidRPr="006873B3" w:rsidRDefault="006873B3" w:rsidP="006873B3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6873B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Pr="0008293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2T4D (150ms): Reports more than half</w:t>
                            </w:r>
                            <w:r w:rsidRPr="006873B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of targets</w:t>
                            </w:r>
                            <w:r w:rsidR="00E769E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-&gt;</w:t>
                            </w:r>
                            <w:r w:rsidRPr="006873B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good but imperfect selection. </w:t>
                            </w:r>
                          </w:p>
                          <w:p w14:paraId="61B9C36C" w14:textId="127E33E8" w:rsidR="00E74D16" w:rsidRPr="00E74D16" w:rsidRDefault="006873B3" w:rsidP="006873B3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6873B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-2T4D: Fewer correctly reported letters than same display time for full-report -&gt; </w:t>
                            </w:r>
                            <w:r w:rsidRPr="00E6399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distractor influ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82472" id="Tekstfelt 4" o:spid="_x0000_s1033" type="#_x0000_t202" style="position:absolute;left:0;text-align:left;margin-left:273.55pt;margin-top:160.3pt;width:237.75pt;height:128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" fillcolor="white [3201]" strokeweight=".5pt">
                <v:textbox>
                  <w:txbxContent>
                    <w:p w14:paraId="739F26C9" w14:textId="4E541E94" w:rsidR="006873B3" w:rsidRPr="006873B3" w:rsidRDefault="00C13229" w:rsidP="006873B3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CD413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Fig</w:t>
                      </w:r>
                      <w:r w:rsidR="006873B3" w:rsidRPr="00CD413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 xml:space="preserve"> 1</w:t>
                      </w:r>
                      <w:r w:rsidR="006873B3" w:rsidRPr="006873B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: Correctly reported letters at various display times</w:t>
                      </w:r>
                    </w:p>
                    <w:p w14:paraId="3B9FD206" w14:textId="61254C5B" w:rsidR="006873B3" w:rsidRPr="006873B3" w:rsidRDefault="006873B3" w:rsidP="006873B3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6873B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-Longer </w:t>
                      </w:r>
                      <w:r w:rsidRPr="008555A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display time</w:t>
                      </w:r>
                      <w:r w:rsidR="006C6982" w:rsidRPr="008555A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 -&gt; more targets</w:t>
                      </w:r>
                      <w:r w:rsidR="006C698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reported</w:t>
                      </w:r>
                      <w:r w:rsidRPr="006873B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-&gt; </w:t>
                      </w:r>
                      <w:r w:rsidR="008555A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sig. effect</w:t>
                      </w:r>
                    </w:p>
                    <w:p w14:paraId="7D490452" w14:textId="6CCD6317" w:rsidR="006873B3" w:rsidRPr="006873B3" w:rsidRDefault="006873B3" w:rsidP="006873B3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6873B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="00B9556D" w:rsidRPr="00315A1D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Diminishing gains</w:t>
                      </w:r>
                      <w:r w:rsidR="00B9556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for </w:t>
                      </w:r>
                      <w:r w:rsidR="00315A1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r</w:t>
                      </w:r>
                      <w:r w:rsidR="002F2CFF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eported targets </w:t>
                      </w:r>
                      <w:r w:rsidR="00315A1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longer </w:t>
                      </w:r>
                      <w:r w:rsidRPr="006873B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display times (200ms) -&gt; </w:t>
                      </w:r>
                      <w:r w:rsidR="00315A1D" w:rsidRPr="00315A1D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limiting factor goes from </w:t>
                      </w:r>
                      <w:r w:rsidR="00315A1D" w:rsidRPr="00315A1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8"/>
                          <w:szCs w:val="18"/>
                          <w:lang w:val="en-GB"/>
                        </w:rPr>
                        <w:t>C</w:t>
                      </w:r>
                      <w:r w:rsidR="00315A1D" w:rsidRPr="00315A1D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 to </w:t>
                      </w:r>
                      <w:r w:rsidR="00315A1D" w:rsidRPr="00315A1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8"/>
                          <w:szCs w:val="18"/>
                          <w:lang w:val="en-GB"/>
                        </w:rPr>
                        <w:t>K</w:t>
                      </w:r>
                    </w:p>
                    <w:p w14:paraId="7537BD50" w14:textId="4AB5A5AE" w:rsidR="006873B3" w:rsidRPr="006873B3" w:rsidRDefault="006873B3" w:rsidP="006873B3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6873B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Pr="00082939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2T4D (150ms): Reports more than half</w:t>
                      </w:r>
                      <w:r w:rsidRPr="006873B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of targets</w:t>
                      </w:r>
                      <w:r w:rsidR="00E769E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-&gt;</w:t>
                      </w:r>
                      <w:r w:rsidRPr="006873B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good but imperfect selection. </w:t>
                      </w:r>
                    </w:p>
                    <w:p w14:paraId="61B9C36C" w14:textId="127E33E8" w:rsidR="00E74D16" w:rsidRPr="00E74D16" w:rsidRDefault="006873B3" w:rsidP="006873B3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6873B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-2T4D: Fewer correctly reported letters than same display time for full-report -&gt; </w:t>
                      </w:r>
                      <w:r w:rsidRPr="00E6399C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distractor influence</w:t>
                      </w:r>
                    </w:p>
                  </w:txbxContent>
                </v:textbox>
              </v:shape>
            </w:pict>
          </mc:Fallback>
        </mc:AlternateContent>
      </w:r>
      <w:r w:rsidR="00C1322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DADC86" wp14:editId="785D0791">
                <wp:simplePos x="0" y="0"/>
                <wp:positionH relativeFrom="column">
                  <wp:posOffset>3459480</wp:posOffset>
                </wp:positionH>
                <wp:positionV relativeFrom="paragraph">
                  <wp:posOffset>11748</wp:posOffset>
                </wp:positionV>
                <wp:extent cx="3019425" cy="2000250"/>
                <wp:effectExtent l="0" t="0" r="28575" b="19050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E7D695" w14:textId="56702108" w:rsidR="00A043BE" w:rsidRPr="00A043BE" w:rsidRDefault="00A043BE" w:rsidP="00A043BE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A298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Hypothesis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: </w:t>
                            </w:r>
                            <w:r w:rsidRPr="00A043B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Accuracy increases with display time </w:t>
                            </w:r>
                          </w:p>
                          <w:p w14:paraId="0E1FEDC5" w14:textId="26B00A59" w:rsidR="00A043BE" w:rsidRPr="00A043BE" w:rsidRDefault="00A043BE" w:rsidP="00A043BE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043B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-Correlation between C and K parameters </w:t>
                            </w:r>
                          </w:p>
                          <w:p w14:paraId="79F157A9" w14:textId="6B90C1FF" w:rsidR="00A043BE" w:rsidRPr="00A043BE" w:rsidRDefault="00A043BE" w:rsidP="00A043BE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043B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-TVA-parameters correlated </w:t>
                            </w:r>
                            <w:r w:rsidR="005E1CC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w/</w:t>
                            </w:r>
                            <w:r w:rsidRPr="00A043B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age </w:t>
                            </w:r>
                            <w:r w:rsidR="00765EF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and</w:t>
                            </w:r>
                            <w:r w:rsidRPr="00A043B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unaffected by sex</w:t>
                            </w:r>
                          </w:p>
                          <w:p w14:paraId="3ABCD7F8" w14:textId="65DF7AD1" w:rsidR="00A043BE" w:rsidRPr="00A043BE" w:rsidRDefault="00A043BE" w:rsidP="00A043BE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043B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="005A7BB6" w:rsidRPr="005E1CC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Flawed</w:t>
                            </w:r>
                            <w:r w:rsidRPr="005E1CC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 select</w:t>
                            </w:r>
                            <w:r w:rsidR="002C294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ion</w:t>
                            </w:r>
                            <w:r w:rsidRPr="00A043B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: distractors </w:t>
                            </w:r>
                            <w:r w:rsidR="0012023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low</w:t>
                            </w:r>
                            <w:r w:rsidR="00AA4A7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er</w:t>
                            </w:r>
                            <w:r w:rsidRPr="00A043B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3D293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correct </w:t>
                            </w:r>
                            <w:r w:rsidRPr="00A043B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reported letters</w:t>
                            </w:r>
                          </w:p>
                          <w:p w14:paraId="76CF71E3" w14:textId="7D228F7D" w:rsidR="00E74D16" w:rsidRDefault="00A043BE" w:rsidP="00A043B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043B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-Windex = 0,5, </w:t>
                            </w:r>
                            <w:r w:rsidRPr="00EB320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no spatial bias in target recall</w:t>
                            </w:r>
                          </w:p>
                          <w:p w14:paraId="28544797" w14:textId="2805B919" w:rsidR="00D47641" w:rsidRPr="00D47641" w:rsidRDefault="00D47641" w:rsidP="00D4764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</w:pPr>
                            <w:r w:rsidRPr="00D4764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Method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 xml:space="preserve">: </w:t>
                            </w:r>
                            <w:r w:rsidRPr="00D4764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Computer-based paradigm with both </w:t>
                            </w:r>
                            <w:r w:rsidRPr="005C5CC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whole-report and partial-report</w:t>
                            </w:r>
                            <w:r w:rsidRPr="00D4764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, 9 blocks of 27 trials</w:t>
                            </w:r>
                          </w:p>
                          <w:p w14:paraId="444B4159" w14:textId="583718BC" w:rsidR="00D47641" w:rsidRPr="00D47641" w:rsidRDefault="00D47641" w:rsidP="00D47641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4764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="005C5CCA" w:rsidRPr="005C5CC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C</w:t>
                            </w:r>
                            <w:r w:rsidRPr="005C5CC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ounter-balanced</w:t>
                            </w:r>
                            <w:r w:rsidR="005C5CC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 colours for</w:t>
                            </w:r>
                            <w:r w:rsidRPr="00D4764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target</w:t>
                            </w:r>
                            <w:r w:rsidR="005C5CC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s</w:t>
                            </w:r>
                            <w:r w:rsidRPr="00D4764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and distractor</w:t>
                            </w:r>
                            <w:r w:rsidR="005C5CC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s</w:t>
                            </w:r>
                          </w:p>
                          <w:p w14:paraId="31E7BB81" w14:textId="54BCD2AA" w:rsidR="00D47641" w:rsidRPr="00E74D16" w:rsidRDefault="00D47641" w:rsidP="00D47641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4764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-Fixation 1000 </w:t>
                            </w:r>
                            <w:proofErr w:type="spellStart"/>
                            <w:r w:rsidRPr="00D4764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ms</w:t>
                            </w:r>
                            <w:proofErr w:type="spellEnd"/>
                            <w:r w:rsidRPr="00D4764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-&gt; up to 6 letters 10-200 </w:t>
                            </w:r>
                            <w:proofErr w:type="spellStart"/>
                            <w:r w:rsidRPr="00D4764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ms</w:t>
                            </w:r>
                            <w:proofErr w:type="spellEnd"/>
                            <w:r w:rsidRPr="00D4764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-&gt; letters masked 500 </w:t>
                            </w:r>
                            <w:proofErr w:type="spellStart"/>
                            <w:r w:rsidRPr="00D4764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ms</w:t>
                            </w:r>
                            <w:proofErr w:type="spellEnd"/>
                            <w:r w:rsidRPr="00D4764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-&gt; </w:t>
                            </w:r>
                            <w:r w:rsidRPr="00C1322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report</w:t>
                            </w:r>
                            <w:r w:rsidRPr="00D4764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9A3BA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targ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ADC86" id="Tekstfelt 3" o:spid="_x0000_s1034" type="#_x0000_t202" style="position:absolute;left:0;text-align:left;margin-left:272.4pt;margin-top:.95pt;width:237.75pt;height:157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" fillcolor="white [3201]" strokeweight=".5pt">
                <v:textbox>
                  <w:txbxContent>
                    <w:p w14:paraId="39E7D695" w14:textId="56702108" w:rsidR="00A043BE" w:rsidRPr="00A043BE" w:rsidRDefault="00A043BE" w:rsidP="00A043B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DA298D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Hypothesis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: </w:t>
                      </w:r>
                      <w:r w:rsidRPr="00A043B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Accuracy increases with display time </w:t>
                      </w:r>
                    </w:p>
                    <w:p w14:paraId="0E1FEDC5" w14:textId="26B00A59" w:rsidR="00A043BE" w:rsidRPr="00A043BE" w:rsidRDefault="00A043BE" w:rsidP="00A043B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A043B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-Correlation between C and K parameters </w:t>
                      </w:r>
                    </w:p>
                    <w:p w14:paraId="79F157A9" w14:textId="6B90C1FF" w:rsidR="00A043BE" w:rsidRPr="00A043BE" w:rsidRDefault="00A043BE" w:rsidP="00A043B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A043B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-TVA-parameters correlated </w:t>
                      </w:r>
                      <w:r w:rsidR="005E1CC7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w/</w:t>
                      </w:r>
                      <w:r w:rsidRPr="00A043B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age </w:t>
                      </w:r>
                      <w:r w:rsidR="00765EF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and</w:t>
                      </w:r>
                      <w:r w:rsidRPr="00A043B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unaffected by sex</w:t>
                      </w:r>
                    </w:p>
                    <w:p w14:paraId="3ABCD7F8" w14:textId="65DF7AD1" w:rsidR="00A043BE" w:rsidRPr="00A043BE" w:rsidRDefault="00A043BE" w:rsidP="00A043B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A043B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="005A7BB6" w:rsidRPr="005E1CC7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Flawed</w:t>
                      </w:r>
                      <w:r w:rsidRPr="005E1CC7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 select</w:t>
                      </w:r>
                      <w:r w:rsidR="002C294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ion</w:t>
                      </w:r>
                      <w:r w:rsidRPr="00A043B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: distractors </w:t>
                      </w:r>
                      <w:r w:rsidR="0012023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low</w:t>
                      </w:r>
                      <w:r w:rsidR="00AA4A7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er</w:t>
                      </w:r>
                      <w:r w:rsidRPr="00A043B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3D293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correct </w:t>
                      </w:r>
                      <w:r w:rsidRPr="00A043B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reported letters</w:t>
                      </w:r>
                    </w:p>
                    <w:p w14:paraId="76CF71E3" w14:textId="7D228F7D" w:rsidR="00E74D16" w:rsidRDefault="00A043BE" w:rsidP="00A043BE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A043B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-Windex = 0,5, </w:t>
                      </w:r>
                      <w:r w:rsidRPr="00EB3200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no spatial bias in target recall</w:t>
                      </w:r>
                    </w:p>
                    <w:p w14:paraId="28544797" w14:textId="2805B919" w:rsidR="00D47641" w:rsidRPr="00D47641" w:rsidRDefault="00D47641" w:rsidP="00D47641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</w:pPr>
                      <w:r w:rsidRPr="00D47641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Method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 xml:space="preserve">: </w:t>
                      </w:r>
                      <w:r w:rsidRPr="00D4764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Computer-based paradigm with both </w:t>
                      </w:r>
                      <w:r w:rsidRPr="005C5CC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whole-report and partial-report</w:t>
                      </w:r>
                      <w:r w:rsidRPr="00D4764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, 9 blocks of 27 trials</w:t>
                      </w:r>
                    </w:p>
                    <w:p w14:paraId="444B4159" w14:textId="583718BC" w:rsidR="00D47641" w:rsidRPr="00D47641" w:rsidRDefault="00D47641" w:rsidP="00D47641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D4764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="005C5CCA" w:rsidRPr="005C5CC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C</w:t>
                      </w:r>
                      <w:r w:rsidRPr="005C5CC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ounter-balanced</w:t>
                      </w:r>
                      <w:r w:rsidR="005C5CC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 colours for</w:t>
                      </w:r>
                      <w:r w:rsidRPr="00D4764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target</w:t>
                      </w:r>
                      <w:r w:rsidR="005C5CC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s</w:t>
                      </w:r>
                      <w:r w:rsidRPr="00D4764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and distractor</w:t>
                      </w:r>
                      <w:r w:rsidR="005C5CC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s</w:t>
                      </w:r>
                    </w:p>
                    <w:p w14:paraId="31E7BB81" w14:textId="54BCD2AA" w:rsidR="00D47641" w:rsidRPr="00E74D16" w:rsidRDefault="00D47641" w:rsidP="00D47641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D4764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-Fixation 1000 </w:t>
                      </w:r>
                      <w:proofErr w:type="spellStart"/>
                      <w:r w:rsidRPr="00D4764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ms</w:t>
                      </w:r>
                      <w:proofErr w:type="spellEnd"/>
                      <w:r w:rsidRPr="00D4764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-&gt; up to 6 letters 10-200 </w:t>
                      </w:r>
                      <w:proofErr w:type="spellStart"/>
                      <w:r w:rsidRPr="00D4764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ms</w:t>
                      </w:r>
                      <w:proofErr w:type="spellEnd"/>
                      <w:r w:rsidRPr="00D4764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-&gt; letters masked 500 </w:t>
                      </w:r>
                      <w:proofErr w:type="spellStart"/>
                      <w:r w:rsidRPr="00D4764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ms</w:t>
                      </w:r>
                      <w:proofErr w:type="spellEnd"/>
                      <w:r w:rsidRPr="00D4764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-&gt; </w:t>
                      </w:r>
                      <w:r w:rsidRPr="00C13229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report</w:t>
                      </w:r>
                      <w:r w:rsidRPr="00D4764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9A3BA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targets</w:t>
                      </w:r>
                    </w:p>
                  </w:txbxContent>
                </v:textbox>
              </v:shape>
            </w:pict>
          </mc:Fallback>
        </mc:AlternateContent>
      </w:r>
      <w:r w:rsidR="004D4701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FE878C" wp14:editId="0D338B67">
                <wp:simplePos x="0" y="0"/>
                <wp:positionH relativeFrom="column">
                  <wp:posOffset>363855</wp:posOffset>
                </wp:positionH>
                <wp:positionV relativeFrom="paragraph">
                  <wp:posOffset>-16827</wp:posOffset>
                </wp:positionV>
                <wp:extent cx="3019425" cy="2386012"/>
                <wp:effectExtent l="0" t="0" r="28575" b="14605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23860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B0C2BC" w14:textId="20D1AE85" w:rsidR="00E74D16" w:rsidRDefault="000D0BDA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TVA: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58007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which visual stimuli reach conscious awareness</w:t>
                            </w:r>
                          </w:p>
                          <w:p w14:paraId="2720D6E5" w14:textId="41A51F08" w:rsidR="00580076" w:rsidRDefault="004D470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470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-TVA views visual attention as a </w:t>
                            </w:r>
                            <w:r w:rsidRPr="004D470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race between input/stimuli</w:t>
                            </w:r>
                            <w:r w:rsidRPr="004D470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which can be </w:t>
                            </w:r>
                            <w:r w:rsidRPr="004D470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influenced by executive functions</w:t>
                            </w:r>
                            <w:r w:rsidRPr="004D470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by favouring targets and increasing the likelihood that they make it first to the </w:t>
                            </w:r>
                            <w:r w:rsidRPr="004D470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finish line</w:t>
                            </w:r>
                          </w:p>
                          <w:p w14:paraId="08339896" w14:textId="77777777" w:rsidR="0089189B" w:rsidRPr="0089189B" w:rsidRDefault="0089189B" w:rsidP="0089189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</w:pPr>
                            <w:r w:rsidRPr="0089189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Parameters</w:t>
                            </w:r>
                          </w:p>
                          <w:p w14:paraId="3E7169DD" w14:textId="01D1655F" w:rsidR="0089189B" w:rsidRPr="0089189B" w:rsidRDefault="0089189B" w:rsidP="0089189B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Pr="0089189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K: Capacity of VSTM</w:t>
                            </w:r>
                          </w:p>
                          <w:p w14:paraId="1FF7260B" w14:textId="12994F5B" w:rsidR="0089189B" w:rsidRPr="0089189B" w:rsidRDefault="0089189B" w:rsidP="0089189B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Pr="0089189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C: Processing speed</w:t>
                            </w:r>
                          </w:p>
                          <w:p w14:paraId="677B36E8" w14:textId="1E861573" w:rsidR="0089189B" w:rsidRPr="0089189B" w:rsidRDefault="0089189B" w:rsidP="0089189B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89189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α: Selectivity – measures the ratio of distractors to targets (0-1, 0 = perfect selection)</w:t>
                            </w:r>
                          </w:p>
                          <w:p w14:paraId="7CF643FC" w14:textId="7A8F4383" w:rsidR="0089189B" w:rsidRPr="0089189B" w:rsidRDefault="0089189B" w:rsidP="0089189B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89189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T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bscript"/>
                                <w:lang w:val="en-GB"/>
                              </w:rPr>
                              <w:t>0</w:t>
                            </w:r>
                            <w:r w:rsidRPr="0089189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: Perceptual threshold at which stimuli are noticed (</w:t>
                            </w:r>
                            <w:proofErr w:type="spellStart"/>
                            <w:r w:rsidRPr="0089189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ms</w:t>
                            </w:r>
                            <w:proofErr w:type="spellEnd"/>
                            <w:r w:rsidRPr="0089189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</w:p>
                          <w:p w14:paraId="76A4421B" w14:textId="68310E94" w:rsidR="0089189B" w:rsidRPr="0089189B" w:rsidRDefault="0089189B" w:rsidP="0089189B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89189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W</w:t>
                            </w:r>
                            <w:r w:rsidRPr="0089189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bscript"/>
                                <w:lang w:val="en-GB"/>
                              </w:rPr>
                              <w:t>index</w:t>
                            </w:r>
                            <w:r w:rsidRPr="0089189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: Attentional weight</w:t>
                            </w:r>
                            <w:r w:rsidR="005F12C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of</w:t>
                            </w:r>
                            <w:r w:rsidRPr="0089189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display (0-1, 0.5 = balanc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E878C" id="Tekstfelt 1" o:spid="_x0000_s1035" type="#_x0000_t202" style="position:absolute;left:0;text-align:left;margin-left:28.65pt;margin-top:-1.3pt;width:237.75pt;height:187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" fillcolor="white [3201]" strokeweight=".5pt">
                <v:textbox>
                  <w:txbxContent>
                    <w:p w14:paraId="76B0C2BC" w14:textId="20D1AE85" w:rsidR="00E74D16" w:rsidRDefault="000D0BDA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TVA: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58007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which visual stimuli reach conscious awareness</w:t>
                      </w:r>
                    </w:p>
                    <w:p w14:paraId="2720D6E5" w14:textId="41A51F08" w:rsidR="00580076" w:rsidRDefault="004D4701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4D470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-TVA views visual attention as a </w:t>
                      </w:r>
                      <w:r w:rsidRPr="004D4701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race between input/stimuli</w:t>
                      </w:r>
                      <w:r w:rsidRPr="004D470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which can be </w:t>
                      </w:r>
                      <w:r w:rsidRPr="004D4701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influenced by executive functions</w:t>
                      </w:r>
                      <w:r w:rsidRPr="004D470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by favouring targets and increasing the likelihood that they make it first to the </w:t>
                      </w:r>
                      <w:r w:rsidRPr="004D4701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finish line</w:t>
                      </w:r>
                    </w:p>
                    <w:p w14:paraId="08339896" w14:textId="77777777" w:rsidR="0089189B" w:rsidRPr="0089189B" w:rsidRDefault="0089189B" w:rsidP="0089189B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</w:pPr>
                      <w:r w:rsidRPr="0089189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Parameters</w:t>
                      </w:r>
                    </w:p>
                    <w:p w14:paraId="3E7169DD" w14:textId="01D1655F" w:rsidR="0089189B" w:rsidRPr="0089189B" w:rsidRDefault="0089189B" w:rsidP="0089189B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Pr="0089189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K: Capacity of VSTM</w:t>
                      </w:r>
                    </w:p>
                    <w:p w14:paraId="1FF7260B" w14:textId="12994F5B" w:rsidR="0089189B" w:rsidRPr="0089189B" w:rsidRDefault="0089189B" w:rsidP="0089189B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Pr="0089189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C: Processing speed</w:t>
                      </w:r>
                    </w:p>
                    <w:p w14:paraId="677B36E8" w14:textId="1E861573" w:rsidR="0089189B" w:rsidRPr="0089189B" w:rsidRDefault="0089189B" w:rsidP="0089189B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89189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α: Selectivity – measures the ratio of distractors to targets (0-1, 0 = perfect selection)</w:t>
                      </w:r>
                    </w:p>
                    <w:p w14:paraId="7CF643FC" w14:textId="7A8F4383" w:rsidR="0089189B" w:rsidRPr="0089189B" w:rsidRDefault="0089189B" w:rsidP="0089189B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89189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T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bscript"/>
                          <w:lang w:val="en-GB"/>
                        </w:rPr>
                        <w:t>0</w:t>
                      </w:r>
                      <w:r w:rsidRPr="0089189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: Perceptual threshold at which stimuli are noticed (</w:t>
                      </w:r>
                      <w:proofErr w:type="spellStart"/>
                      <w:r w:rsidRPr="0089189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ms</w:t>
                      </w:r>
                      <w:proofErr w:type="spellEnd"/>
                      <w:r w:rsidRPr="0089189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)</w:t>
                      </w:r>
                    </w:p>
                    <w:p w14:paraId="76A4421B" w14:textId="68310E94" w:rsidR="0089189B" w:rsidRPr="0089189B" w:rsidRDefault="0089189B" w:rsidP="0089189B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89189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W</w:t>
                      </w:r>
                      <w:r w:rsidRPr="0089189B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bscript"/>
                          <w:lang w:val="en-GB"/>
                        </w:rPr>
                        <w:t>index</w:t>
                      </w:r>
                      <w:r w:rsidRPr="0089189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: Attentional weight</w:t>
                      </w:r>
                      <w:r w:rsidR="005F12C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of</w:t>
                      </w:r>
                      <w:r w:rsidRPr="0089189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display (0-1, 0.5 = balanced)</w:t>
                      </w:r>
                    </w:p>
                  </w:txbxContent>
                </v:textbox>
              </v:shape>
            </w:pict>
          </mc:Fallback>
        </mc:AlternateContent>
      </w:r>
      <w:r w:rsidR="00B750E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95A3D8B" wp14:editId="1B8E359C">
                <wp:simplePos x="0" y="0"/>
                <wp:positionH relativeFrom="margin">
                  <wp:posOffset>340995</wp:posOffset>
                </wp:positionH>
                <wp:positionV relativeFrom="margin">
                  <wp:posOffset>-25400</wp:posOffset>
                </wp:positionV>
                <wp:extent cx="6162040" cy="7185600"/>
                <wp:effectExtent l="0" t="0" r="10160" b="158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040" cy="718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950A87" w14:textId="55AC2256" w:rsidR="003F5486" w:rsidRPr="00E74D16" w:rsidRDefault="003F5486" w:rsidP="00BF7654">
                            <w:pPr>
                              <w:ind w:left="-142"/>
                              <w:rPr>
                                <w:rFonts w:asciiTheme="minorHAnsi" w:hAnsiTheme="minorHAnsi" w:cstheme="minorHAnsi"/>
                                <w:caps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A3D8B" id="Rectangle 6" o:spid="_x0000_s1036" style="position:absolute;left:0;text-align:left;margin-left:26.85pt;margin-top:-2pt;width:485.2pt;height:565.8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" filled="f" strokecolor="#290100 [328]" strokeweight="2pt">
                <v:textbox>
                  <w:txbxContent>
                    <w:p w14:paraId="2E950A87" w14:textId="55AC2256" w:rsidR="003F5486" w:rsidRPr="00E74D16" w:rsidRDefault="003F5486" w:rsidP="00BF7654">
                      <w:pPr>
                        <w:ind w:left="-142"/>
                        <w:rPr>
                          <w:rFonts w:asciiTheme="minorHAnsi" w:hAnsiTheme="minorHAnsi" w:cstheme="minorHAnsi"/>
                          <w:caps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3E4693">
        <w:rPr>
          <w:rFonts w:ascii="Calibri" w:hAnsi="Calibri" w:cs="Calibri"/>
        </w:rPr>
        <w:t xml:space="preserve"> </w:t>
      </w:r>
    </w:p>
    <w:sectPr w:rsidR="007B5EE0" w:rsidSect="00D43CE0">
      <w:headerReference w:type="default" r:id="rId11"/>
      <w:footerReference w:type="default" r:id="rId12"/>
      <w:pgSz w:w="11906" w:h="16838" w:code="9"/>
      <w:pgMar w:top="3544" w:right="567" w:bottom="510" w:left="567" w:header="1060" w:footer="7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74808" w14:textId="77777777" w:rsidR="00B42625" w:rsidRDefault="00B42625" w:rsidP="004E2AD8">
      <w:r>
        <w:separator/>
      </w:r>
    </w:p>
  </w:endnote>
  <w:endnote w:type="continuationSeparator" w:id="0">
    <w:p w14:paraId="34FE6071" w14:textId="77777777" w:rsidR="00B42625" w:rsidRDefault="00B42625" w:rsidP="004E2AD8">
      <w:r>
        <w:continuationSeparator/>
      </w:r>
    </w:p>
  </w:endnote>
  <w:endnote w:type="continuationNotice" w:id="1">
    <w:p w14:paraId="6613E97C" w14:textId="77777777" w:rsidR="00B42625" w:rsidRDefault="00B4262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63B23" w14:textId="77777777" w:rsidR="003E4693" w:rsidRPr="002A6802" w:rsidRDefault="003E4693" w:rsidP="003E4693">
    <w:pPr>
      <w:jc w:val="center"/>
      <w:rPr>
        <w:rFonts w:ascii="Calibri" w:hAnsi="Calibri" w:cs="Calibri"/>
      </w:rPr>
    </w:pPr>
    <w:r>
      <w:rPr>
        <w:rFonts w:ascii="Calibri" w:hAnsi="Calibri" w:cs="Calibri"/>
      </w:rPr>
      <w:t>Du må udfylde ovenstående med selvvalgt tekst, stikord, tegninger eller lignende.</w:t>
    </w:r>
    <w:r>
      <w:rPr>
        <w:rFonts w:ascii="Calibri" w:hAnsi="Calibri" w:cs="Calibri"/>
      </w:rPr>
      <w:br/>
      <w:t>Hold dig blot inden for rammerne.</w:t>
    </w:r>
  </w:p>
  <w:p w14:paraId="640754A8" w14:textId="77777777" w:rsidR="00843A40" w:rsidRPr="0017746E" w:rsidRDefault="00843A40" w:rsidP="0017746E">
    <w:pPr>
      <w:pStyle w:val="Sidefod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2319E" w14:textId="77777777" w:rsidR="00B42625" w:rsidRDefault="00B42625" w:rsidP="004E2AD8">
      <w:r>
        <w:separator/>
      </w:r>
    </w:p>
  </w:footnote>
  <w:footnote w:type="continuationSeparator" w:id="0">
    <w:p w14:paraId="1D65BF27" w14:textId="77777777" w:rsidR="00B42625" w:rsidRDefault="00B42625" w:rsidP="004E2AD8">
      <w:r>
        <w:continuationSeparator/>
      </w:r>
    </w:p>
  </w:footnote>
  <w:footnote w:type="continuationNotice" w:id="1">
    <w:p w14:paraId="68B15BD9" w14:textId="77777777" w:rsidR="00B42625" w:rsidRDefault="00B4262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86E10" w14:textId="2966BA3A" w:rsidR="00D538CF" w:rsidRDefault="00F945AB" w:rsidP="00D538CF">
    <w:pPr>
      <w:spacing w:line="6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3E479AF" wp14:editId="5F4275CA">
              <wp:simplePos x="0" y="0"/>
              <wp:positionH relativeFrom="page">
                <wp:posOffset>-50165</wp:posOffset>
              </wp:positionH>
              <wp:positionV relativeFrom="page">
                <wp:posOffset>1691005</wp:posOffset>
              </wp:positionV>
              <wp:extent cx="7631430" cy="6985"/>
              <wp:effectExtent l="0" t="0" r="1270" b="5715"/>
              <wp:wrapNone/>
              <wp:docPr id="2" name="SD_Line_1_HID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1430" cy="6985"/>
                      </a:xfrm>
                      <a:prstGeom prst="rect">
                        <a:avLst/>
                      </a:prstGeom>
                      <a:solidFill>
                        <a:srgbClr val="E1371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="http://schemas.microsoft.com/office/word/2018/wordml" xmlns:w16cex="http://schemas.microsoft.com/office/word/2018/wordml/cex">
          <w:pict>
            <v:rect w14:anchorId="24C94B3D" id="SD_Line_1_HIDE" o:spid="_x0000_s1026" style="position:absolute;margin-left:-3.95pt;margin-top:133.15pt;width:600.9pt;height: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" fillcolor="#e13718" stroked="f" strokeweight="2pt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7CA1422A" wp14:editId="386A40BD">
          <wp:simplePos x="0" y="0"/>
          <wp:positionH relativeFrom="page">
            <wp:posOffset>6412230</wp:posOffset>
          </wp:positionH>
          <wp:positionV relativeFrom="page">
            <wp:posOffset>923388</wp:posOffset>
          </wp:positionV>
          <wp:extent cx="1133475" cy="828675"/>
          <wp:effectExtent l="0" t="0" r="0" b="0"/>
          <wp:wrapNone/>
          <wp:docPr id="8" name="Logo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-88976"/>
                  <a:stretch>
                    <a:fillRect/>
                  </a:stretch>
                </pic:blipFill>
                <pic:spPr>
                  <a:xfrm>
                    <a:off x="0" y="0"/>
                    <a:ext cx="11334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-Gitter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364"/>
    </w:tblGrid>
    <w:tr w:rsidR="00843A40" w14:paraId="30302242" w14:textId="77777777" w:rsidTr="00F945AB">
      <w:trPr>
        <w:trHeight w:val="2701"/>
      </w:trPr>
      <w:tc>
        <w:tcPr>
          <w:tcW w:w="8364" w:type="dxa"/>
        </w:tcPr>
        <w:p w14:paraId="00034F6E" w14:textId="36B6BA3E" w:rsidR="00843A40" w:rsidRPr="0097346B" w:rsidRDefault="002051EA" w:rsidP="002A6802">
          <w:pPr>
            <w:pStyle w:val="Template-Hoved2"/>
            <w:rPr>
              <w:sz w:val="24"/>
            </w:rPr>
          </w:pPr>
          <w:bookmarkStart w:id="2" w:name="SD_OFF_Line1"/>
          <w:r w:rsidRPr="0097346B">
            <w:rPr>
              <w:sz w:val="24"/>
            </w:rPr>
            <w:t>Noter til Eksamen i Kognitionspsykologi 201</w:t>
          </w:r>
          <w:bookmarkEnd w:id="2"/>
          <w:r w:rsidR="00003F94">
            <w:rPr>
              <w:sz w:val="24"/>
            </w:rPr>
            <w:t>9</w:t>
          </w:r>
        </w:p>
        <w:p w14:paraId="08B187D2" w14:textId="77777777" w:rsidR="00F945AB" w:rsidRDefault="00F945AB" w:rsidP="003000A7">
          <w:pPr>
            <w:pStyle w:val="Template-Hoved1a"/>
            <w:rPr>
              <w:sz w:val="21"/>
            </w:rPr>
          </w:pPr>
        </w:p>
        <w:p w14:paraId="1A0AECEE" w14:textId="13ADAC23" w:rsidR="00E93EA2" w:rsidRPr="00E93EA2" w:rsidRDefault="002051EA" w:rsidP="003000A7">
          <w:pPr>
            <w:pStyle w:val="Template-Hoved1a"/>
          </w:pPr>
          <w:r w:rsidRPr="0097346B">
            <w:rPr>
              <w:sz w:val="21"/>
            </w:rPr>
            <w:t>Institut for psykologi</w:t>
          </w:r>
        </w:p>
      </w:tc>
    </w:tr>
  </w:tbl>
  <w:p w14:paraId="419EFD54" w14:textId="3CEA41D6" w:rsidR="00843A40" w:rsidRPr="00F81801" w:rsidRDefault="00843A40" w:rsidP="00F81801">
    <w:pPr>
      <w:pStyle w:val="Sidehoved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465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7ED7B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C098D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8E789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12ED6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D2DB24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E0E58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240B78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D0C82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2681C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EF51CF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58C12BFE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01B790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ABE"/>
    <w:rsid w:val="00003F94"/>
    <w:rsid w:val="0001234F"/>
    <w:rsid w:val="000150BC"/>
    <w:rsid w:val="0001519D"/>
    <w:rsid w:val="000236AC"/>
    <w:rsid w:val="00043358"/>
    <w:rsid w:val="00050937"/>
    <w:rsid w:val="00071B55"/>
    <w:rsid w:val="00082939"/>
    <w:rsid w:val="000A3101"/>
    <w:rsid w:val="000D0BDA"/>
    <w:rsid w:val="000D68B7"/>
    <w:rsid w:val="000D7E02"/>
    <w:rsid w:val="000E7334"/>
    <w:rsid w:val="000F0621"/>
    <w:rsid w:val="001179A2"/>
    <w:rsid w:val="0012023B"/>
    <w:rsid w:val="001518F3"/>
    <w:rsid w:val="00164368"/>
    <w:rsid w:val="0017746E"/>
    <w:rsid w:val="00187AC9"/>
    <w:rsid w:val="001A1FCD"/>
    <w:rsid w:val="001A7E5A"/>
    <w:rsid w:val="001C103E"/>
    <w:rsid w:val="001F7A20"/>
    <w:rsid w:val="002051EA"/>
    <w:rsid w:val="00210998"/>
    <w:rsid w:val="002177BB"/>
    <w:rsid w:val="00221AE6"/>
    <w:rsid w:val="00222BEF"/>
    <w:rsid w:val="00224473"/>
    <w:rsid w:val="0025356C"/>
    <w:rsid w:val="00262805"/>
    <w:rsid w:val="00265D44"/>
    <w:rsid w:val="00284521"/>
    <w:rsid w:val="002A6801"/>
    <w:rsid w:val="002A6802"/>
    <w:rsid w:val="002C1F0E"/>
    <w:rsid w:val="002C294A"/>
    <w:rsid w:val="002C3822"/>
    <w:rsid w:val="002D6940"/>
    <w:rsid w:val="002F2CFF"/>
    <w:rsid w:val="003000A7"/>
    <w:rsid w:val="003001F0"/>
    <w:rsid w:val="00302A1F"/>
    <w:rsid w:val="00315A1D"/>
    <w:rsid w:val="00323AD6"/>
    <w:rsid w:val="00325035"/>
    <w:rsid w:val="00340DE2"/>
    <w:rsid w:val="00346C06"/>
    <w:rsid w:val="0037544D"/>
    <w:rsid w:val="003B7886"/>
    <w:rsid w:val="003C718A"/>
    <w:rsid w:val="003D2933"/>
    <w:rsid w:val="003E162E"/>
    <w:rsid w:val="003E4693"/>
    <w:rsid w:val="003F0D6F"/>
    <w:rsid w:val="003F5486"/>
    <w:rsid w:val="00411A10"/>
    <w:rsid w:val="004269A1"/>
    <w:rsid w:val="0043759E"/>
    <w:rsid w:val="0044187F"/>
    <w:rsid w:val="00450B09"/>
    <w:rsid w:val="004545E9"/>
    <w:rsid w:val="00464764"/>
    <w:rsid w:val="0046769B"/>
    <w:rsid w:val="004703DC"/>
    <w:rsid w:val="004B595D"/>
    <w:rsid w:val="004C5587"/>
    <w:rsid w:val="004D4701"/>
    <w:rsid w:val="004E02B3"/>
    <w:rsid w:val="004E2AD8"/>
    <w:rsid w:val="004F72D9"/>
    <w:rsid w:val="005003BE"/>
    <w:rsid w:val="0051263F"/>
    <w:rsid w:val="005225AB"/>
    <w:rsid w:val="00526FB7"/>
    <w:rsid w:val="0054219B"/>
    <w:rsid w:val="005616BC"/>
    <w:rsid w:val="00580076"/>
    <w:rsid w:val="00582F5C"/>
    <w:rsid w:val="00583A6D"/>
    <w:rsid w:val="00591B7C"/>
    <w:rsid w:val="00592908"/>
    <w:rsid w:val="005A6976"/>
    <w:rsid w:val="005A7BB6"/>
    <w:rsid w:val="005B6273"/>
    <w:rsid w:val="005C5CCA"/>
    <w:rsid w:val="005C5EFB"/>
    <w:rsid w:val="005E1CC7"/>
    <w:rsid w:val="005F12CD"/>
    <w:rsid w:val="006021E1"/>
    <w:rsid w:val="0060557D"/>
    <w:rsid w:val="00611BF5"/>
    <w:rsid w:val="0061767A"/>
    <w:rsid w:val="00641ABE"/>
    <w:rsid w:val="00651B67"/>
    <w:rsid w:val="00665C1F"/>
    <w:rsid w:val="006763EE"/>
    <w:rsid w:val="006873B3"/>
    <w:rsid w:val="006A1F9D"/>
    <w:rsid w:val="006A654C"/>
    <w:rsid w:val="006B469E"/>
    <w:rsid w:val="006C6982"/>
    <w:rsid w:val="006C698C"/>
    <w:rsid w:val="006F6CEA"/>
    <w:rsid w:val="00744EBF"/>
    <w:rsid w:val="00755BAD"/>
    <w:rsid w:val="00764213"/>
    <w:rsid w:val="00765EFA"/>
    <w:rsid w:val="00794613"/>
    <w:rsid w:val="00794CF5"/>
    <w:rsid w:val="007A148C"/>
    <w:rsid w:val="007A1B15"/>
    <w:rsid w:val="007A2396"/>
    <w:rsid w:val="007B5EE0"/>
    <w:rsid w:val="007B7191"/>
    <w:rsid w:val="007C2116"/>
    <w:rsid w:val="007D2FB9"/>
    <w:rsid w:val="007D69D5"/>
    <w:rsid w:val="007E176A"/>
    <w:rsid w:val="007E5E7D"/>
    <w:rsid w:val="007F6546"/>
    <w:rsid w:val="007F6807"/>
    <w:rsid w:val="008054EC"/>
    <w:rsid w:val="00805659"/>
    <w:rsid w:val="008131EB"/>
    <w:rsid w:val="0083609B"/>
    <w:rsid w:val="00836F18"/>
    <w:rsid w:val="008405CD"/>
    <w:rsid w:val="00843A40"/>
    <w:rsid w:val="008555A6"/>
    <w:rsid w:val="00875699"/>
    <w:rsid w:val="00886AF5"/>
    <w:rsid w:val="0088799C"/>
    <w:rsid w:val="0089189B"/>
    <w:rsid w:val="008B3716"/>
    <w:rsid w:val="008B784F"/>
    <w:rsid w:val="008D2A5E"/>
    <w:rsid w:val="008E1247"/>
    <w:rsid w:val="008E13B4"/>
    <w:rsid w:val="008F10B7"/>
    <w:rsid w:val="009131A6"/>
    <w:rsid w:val="009242D1"/>
    <w:rsid w:val="0092648F"/>
    <w:rsid w:val="00936236"/>
    <w:rsid w:val="00947D73"/>
    <w:rsid w:val="0096073D"/>
    <w:rsid w:val="0097346B"/>
    <w:rsid w:val="009736E3"/>
    <w:rsid w:val="009815BF"/>
    <w:rsid w:val="009A3BAA"/>
    <w:rsid w:val="009A6EFF"/>
    <w:rsid w:val="009C1812"/>
    <w:rsid w:val="009E5074"/>
    <w:rsid w:val="00A043BE"/>
    <w:rsid w:val="00A2722A"/>
    <w:rsid w:val="00A36A60"/>
    <w:rsid w:val="00A36B56"/>
    <w:rsid w:val="00A46000"/>
    <w:rsid w:val="00A514C4"/>
    <w:rsid w:val="00A74833"/>
    <w:rsid w:val="00A902C9"/>
    <w:rsid w:val="00AA0119"/>
    <w:rsid w:val="00AA20DA"/>
    <w:rsid w:val="00AA216A"/>
    <w:rsid w:val="00AA2B2B"/>
    <w:rsid w:val="00AA4A75"/>
    <w:rsid w:val="00AA7D35"/>
    <w:rsid w:val="00AB3BBD"/>
    <w:rsid w:val="00AD50EC"/>
    <w:rsid w:val="00AE2046"/>
    <w:rsid w:val="00AE4DB3"/>
    <w:rsid w:val="00B17D8F"/>
    <w:rsid w:val="00B26196"/>
    <w:rsid w:val="00B33455"/>
    <w:rsid w:val="00B35387"/>
    <w:rsid w:val="00B42625"/>
    <w:rsid w:val="00B5257B"/>
    <w:rsid w:val="00B557DF"/>
    <w:rsid w:val="00B70D83"/>
    <w:rsid w:val="00B750E0"/>
    <w:rsid w:val="00B761F8"/>
    <w:rsid w:val="00B823F8"/>
    <w:rsid w:val="00B9556D"/>
    <w:rsid w:val="00BC41C3"/>
    <w:rsid w:val="00BD0F9F"/>
    <w:rsid w:val="00BD19AF"/>
    <w:rsid w:val="00BE3093"/>
    <w:rsid w:val="00BF711F"/>
    <w:rsid w:val="00BF7654"/>
    <w:rsid w:val="00C072F6"/>
    <w:rsid w:val="00C07BB6"/>
    <w:rsid w:val="00C07CA5"/>
    <w:rsid w:val="00C1113E"/>
    <w:rsid w:val="00C13229"/>
    <w:rsid w:val="00C22EE7"/>
    <w:rsid w:val="00C35DC5"/>
    <w:rsid w:val="00C72C84"/>
    <w:rsid w:val="00C82346"/>
    <w:rsid w:val="00C8732F"/>
    <w:rsid w:val="00C91C6A"/>
    <w:rsid w:val="00CB57F7"/>
    <w:rsid w:val="00CD413A"/>
    <w:rsid w:val="00CD6CCC"/>
    <w:rsid w:val="00CD7C3B"/>
    <w:rsid w:val="00CE0A2F"/>
    <w:rsid w:val="00CF463F"/>
    <w:rsid w:val="00D02563"/>
    <w:rsid w:val="00D33FE5"/>
    <w:rsid w:val="00D355B5"/>
    <w:rsid w:val="00D35FD9"/>
    <w:rsid w:val="00D439CA"/>
    <w:rsid w:val="00D43CE0"/>
    <w:rsid w:val="00D47641"/>
    <w:rsid w:val="00D476DD"/>
    <w:rsid w:val="00D538CF"/>
    <w:rsid w:val="00D94D31"/>
    <w:rsid w:val="00DA298D"/>
    <w:rsid w:val="00DF0596"/>
    <w:rsid w:val="00E02769"/>
    <w:rsid w:val="00E17259"/>
    <w:rsid w:val="00E474F4"/>
    <w:rsid w:val="00E558BA"/>
    <w:rsid w:val="00E6399C"/>
    <w:rsid w:val="00E74D16"/>
    <w:rsid w:val="00E769E6"/>
    <w:rsid w:val="00E80BC2"/>
    <w:rsid w:val="00E92D5E"/>
    <w:rsid w:val="00E93EA2"/>
    <w:rsid w:val="00E966D0"/>
    <w:rsid w:val="00EB3200"/>
    <w:rsid w:val="00EC45F9"/>
    <w:rsid w:val="00ED4EA1"/>
    <w:rsid w:val="00EF049F"/>
    <w:rsid w:val="00F17833"/>
    <w:rsid w:val="00F26CF9"/>
    <w:rsid w:val="00F323DA"/>
    <w:rsid w:val="00F36B08"/>
    <w:rsid w:val="00F4050F"/>
    <w:rsid w:val="00F40755"/>
    <w:rsid w:val="00F57F63"/>
    <w:rsid w:val="00F74AE2"/>
    <w:rsid w:val="00F81801"/>
    <w:rsid w:val="00F945AB"/>
    <w:rsid w:val="00FA3E6F"/>
    <w:rsid w:val="00FA63AB"/>
    <w:rsid w:val="00FB3779"/>
    <w:rsid w:val="00FE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643D87"/>
  <w15:docId w15:val="{698FACD1-1B67-4F3A-99D5-4F8EE2F83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177BB"/>
    <w:pPr>
      <w:spacing w:line="300" w:lineRule="atLeast"/>
    </w:pPr>
    <w:rPr>
      <w:rFonts w:ascii="Arial" w:hAnsi="Arial"/>
      <w:sz w:val="24"/>
      <w:szCs w:val="24"/>
    </w:rPr>
  </w:style>
  <w:style w:type="paragraph" w:styleId="Overskrift1">
    <w:name w:val="heading 1"/>
    <w:basedOn w:val="Normal"/>
    <w:next w:val="Overskrift2"/>
    <w:uiPriority w:val="1"/>
    <w:qFormat/>
    <w:rsid w:val="00D439CA"/>
    <w:pPr>
      <w:keepNext/>
      <w:spacing w:after="280" w:line="560" w:lineRule="atLeast"/>
      <w:outlineLvl w:val="0"/>
    </w:pPr>
    <w:rPr>
      <w:rFonts w:cs="Arial"/>
      <w:b/>
      <w:bCs/>
      <w:color w:val="969696"/>
      <w:kern w:val="32"/>
      <w:sz w:val="40"/>
      <w:szCs w:val="40"/>
    </w:rPr>
  </w:style>
  <w:style w:type="paragraph" w:styleId="Overskrift2">
    <w:name w:val="heading 2"/>
    <w:basedOn w:val="Normal"/>
    <w:uiPriority w:val="1"/>
    <w:semiHidden/>
    <w:qFormat/>
    <w:rsid w:val="00AA2B2B"/>
    <w:pPr>
      <w:keepNext/>
      <w:spacing w:line="400" w:lineRule="atLeast"/>
      <w:outlineLvl w:val="1"/>
    </w:pPr>
    <w:rPr>
      <w:rFonts w:cs="Arial"/>
      <w:bCs/>
      <w:iCs/>
      <w:sz w:val="40"/>
      <w:szCs w:val="28"/>
    </w:rPr>
  </w:style>
  <w:style w:type="paragraph" w:styleId="Overskrift3">
    <w:name w:val="heading 3"/>
    <w:basedOn w:val="Normal"/>
    <w:next w:val="Normal"/>
    <w:uiPriority w:val="1"/>
    <w:semiHidden/>
    <w:qFormat/>
    <w:rsid w:val="00AA2B2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2177BB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2177BB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2177BB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2177BB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2177BB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2177BB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semiHidden/>
    <w:rsid w:val="00043358"/>
    <w:pPr>
      <w:tabs>
        <w:tab w:val="center" w:pos="4819"/>
        <w:tab w:val="right" w:pos="9638"/>
      </w:tabs>
      <w:spacing w:line="240" w:lineRule="auto"/>
    </w:pPr>
    <w:rPr>
      <w:sz w:val="8"/>
    </w:rPr>
  </w:style>
  <w:style w:type="paragraph" w:styleId="Sidefod">
    <w:name w:val="footer"/>
    <w:basedOn w:val="Normal"/>
    <w:uiPriority w:val="99"/>
    <w:semiHidden/>
    <w:rsid w:val="007B5EE0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uiPriority w:val="99"/>
    <w:semiHidden/>
    <w:rsid w:val="007B5EE0"/>
    <w:pPr>
      <w:spacing w:line="5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Hoved2">
    <w:name w:val="Template - Hoved 2"/>
    <w:basedOn w:val="Template"/>
    <w:next w:val="Normal"/>
    <w:autoRedefine/>
    <w:uiPriority w:val="99"/>
    <w:semiHidden/>
    <w:rsid w:val="002A6802"/>
    <w:pPr>
      <w:spacing w:line="280" w:lineRule="exact"/>
    </w:pPr>
    <w:rPr>
      <w:caps/>
      <w:spacing w:val="42"/>
      <w:szCs w:val="20"/>
      <w:lang w:eastAsia="en-US"/>
    </w:rPr>
  </w:style>
  <w:style w:type="paragraph" w:customStyle="1" w:styleId="Template">
    <w:name w:val="Template"/>
    <w:uiPriority w:val="99"/>
    <w:semiHidden/>
    <w:rsid w:val="0051263F"/>
    <w:pPr>
      <w:spacing w:line="300" w:lineRule="atLeast"/>
    </w:pPr>
    <w:rPr>
      <w:noProof/>
      <w:sz w:val="21"/>
      <w:szCs w:val="24"/>
    </w:rPr>
  </w:style>
  <w:style w:type="paragraph" w:customStyle="1" w:styleId="Template-Hoved1">
    <w:name w:val="Template - Hoved 1"/>
    <w:basedOn w:val="Template"/>
    <w:next w:val="Normal"/>
    <w:autoRedefine/>
    <w:uiPriority w:val="99"/>
    <w:semiHidden/>
    <w:rsid w:val="0051263F"/>
    <w:pPr>
      <w:spacing w:line="300" w:lineRule="exact"/>
    </w:pPr>
    <w:rPr>
      <w:caps/>
      <w:spacing w:val="42"/>
      <w:sz w:val="22"/>
      <w:szCs w:val="22"/>
    </w:rPr>
  </w:style>
  <w:style w:type="paragraph" w:customStyle="1" w:styleId="Template-Hoved1a">
    <w:name w:val="Template - Hoved 1a"/>
    <w:basedOn w:val="Template"/>
    <w:uiPriority w:val="99"/>
    <w:semiHidden/>
    <w:rsid w:val="0043759E"/>
    <w:pPr>
      <w:spacing w:line="160" w:lineRule="exact"/>
    </w:pPr>
    <w:rPr>
      <w:caps/>
      <w:spacing w:val="42"/>
      <w:sz w:val="14"/>
      <w:szCs w:val="12"/>
    </w:rPr>
  </w:style>
  <w:style w:type="paragraph" w:customStyle="1" w:styleId="Normal-Hjlpetekst">
    <w:name w:val="Normal - Hjælpetekst"/>
    <w:basedOn w:val="Normal"/>
    <w:uiPriority w:val="2"/>
    <w:semiHidden/>
    <w:rsid w:val="008E1247"/>
    <w:pPr>
      <w:spacing w:before="600"/>
    </w:pPr>
    <w:rPr>
      <w:vanish/>
      <w:color w:val="808080"/>
    </w:rPr>
  </w:style>
  <w:style w:type="paragraph" w:customStyle="1" w:styleId="1-4Navne">
    <w:name w:val="1-4 Navne"/>
    <w:basedOn w:val="Normal"/>
    <w:qFormat/>
    <w:rsid w:val="00221AE6"/>
    <w:rPr>
      <w:sz w:val="56"/>
    </w:rPr>
  </w:style>
  <w:style w:type="paragraph" w:customStyle="1" w:styleId="4-7Navne">
    <w:name w:val="4-7 Navne"/>
    <w:basedOn w:val="1-4Navne"/>
    <w:qFormat/>
    <w:rsid w:val="00C35DC5"/>
    <w:rPr>
      <w:sz w:val="40"/>
    </w:rPr>
  </w:style>
  <w:style w:type="numbering" w:styleId="111111">
    <w:name w:val="Outline List 2"/>
    <w:basedOn w:val="Ingenoversigt"/>
    <w:uiPriority w:val="99"/>
    <w:semiHidden/>
    <w:rsid w:val="002177BB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2177BB"/>
    <w:pPr>
      <w:numPr>
        <w:numId w:val="2"/>
      </w:numPr>
    </w:p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2177BB"/>
    <w:rPr>
      <w:rFonts w:ascii="Arial" w:eastAsiaTheme="majorEastAsia" w:hAnsi="Arial" w:cstheme="majorBidi"/>
      <w:b/>
      <w:bCs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2177BB"/>
    <w:rPr>
      <w:rFonts w:ascii="Arial" w:eastAsiaTheme="majorEastAsia" w:hAnsi="Arial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2177BB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2177BB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2177BB"/>
    <w:rPr>
      <w:rFonts w:ascii="Arial" w:eastAsiaTheme="majorEastAsia" w:hAnsi="Arial" w:cstheme="majorBidi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2177BB"/>
    <w:rPr>
      <w:rFonts w:ascii="Arial" w:eastAsiaTheme="majorEastAsia" w:hAnsi="Arial" w:cstheme="majorBidi"/>
      <w:i/>
      <w:iCs/>
    </w:rPr>
  </w:style>
  <w:style w:type="numbering" w:styleId="ArtikelSektion">
    <w:name w:val="Outline List 3"/>
    <w:basedOn w:val="Ingenoversigt"/>
    <w:uiPriority w:val="99"/>
    <w:semiHidden/>
    <w:rsid w:val="002177BB"/>
    <w:pPr>
      <w:numPr>
        <w:numId w:val="3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217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177BB"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uiPriority w:val="99"/>
    <w:semiHidden/>
    <w:rsid w:val="002177BB"/>
  </w:style>
  <w:style w:type="paragraph" w:styleId="Bloktekst">
    <w:name w:val="Block Text"/>
    <w:basedOn w:val="Normal"/>
    <w:uiPriority w:val="99"/>
    <w:semiHidden/>
    <w:rsid w:val="002177BB"/>
    <w:pPr>
      <w:pBdr>
        <w:top w:val="single" w:sz="2" w:space="10" w:color="FF3718" w:themeColor="accent1"/>
        <w:left w:val="single" w:sz="2" w:space="10" w:color="FF3718" w:themeColor="accent1"/>
        <w:bottom w:val="single" w:sz="2" w:space="10" w:color="FF3718" w:themeColor="accent1"/>
        <w:right w:val="single" w:sz="2" w:space="10" w:color="FF3718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3718" w:themeColor="accent1"/>
    </w:rPr>
  </w:style>
  <w:style w:type="paragraph" w:styleId="Brdtekst">
    <w:name w:val="Body Text"/>
    <w:basedOn w:val="Normal"/>
    <w:link w:val="BrdtekstTegn"/>
    <w:uiPriority w:val="99"/>
    <w:semiHidden/>
    <w:rsid w:val="002177BB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2177BB"/>
    <w:rPr>
      <w:rFonts w:ascii="Arial" w:hAnsi="Arial"/>
      <w:sz w:val="24"/>
      <w:szCs w:val="24"/>
    </w:rPr>
  </w:style>
  <w:style w:type="paragraph" w:styleId="Brdtekst2">
    <w:name w:val="Body Text 2"/>
    <w:basedOn w:val="Normal"/>
    <w:link w:val="Brdtekst2Tegn"/>
    <w:uiPriority w:val="99"/>
    <w:semiHidden/>
    <w:rsid w:val="002177BB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2177BB"/>
    <w:rPr>
      <w:rFonts w:ascii="Arial" w:hAnsi="Arial"/>
      <w:sz w:val="24"/>
      <w:szCs w:val="24"/>
    </w:rPr>
  </w:style>
  <w:style w:type="paragraph" w:styleId="Brdtekst3">
    <w:name w:val="Body Text 3"/>
    <w:basedOn w:val="Normal"/>
    <w:link w:val="Brdtekst3Tegn"/>
    <w:uiPriority w:val="99"/>
    <w:semiHidden/>
    <w:rsid w:val="002177BB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2177BB"/>
    <w:rPr>
      <w:rFonts w:ascii="Arial" w:hAnsi="Arial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177BB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2177BB"/>
    <w:rPr>
      <w:rFonts w:ascii="Arial" w:hAnsi="Arial"/>
      <w:sz w:val="24"/>
      <w:szCs w:val="24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2177BB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2177BB"/>
    <w:rPr>
      <w:rFonts w:ascii="Arial" w:hAnsi="Arial"/>
      <w:sz w:val="24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177BB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2177BB"/>
    <w:rPr>
      <w:rFonts w:ascii="Arial" w:hAnsi="Arial"/>
      <w:sz w:val="24"/>
      <w:szCs w:val="24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2177BB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2177BB"/>
    <w:rPr>
      <w:rFonts w:ascii="Arial" w:hAnsi="Arial"/>
      <w:sz w:val="24"/>
      <w:szCs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2177BB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2177BB"/>
    <w:rPr>
      <w:rFonts w:ascii="Arial" w:hAnsi="Arial"/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2177BB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semiHidden/>
    <w:qFormat/>
    <w:rsid w:val="002177BB"/>
    <w:pPr>
      <w:spacing w:after="200" w:line="240" w:lineRule="auto"/>
    </w:pPr>
    <w:rPr>
      <w:b/>
      <w:bCs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2177BB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2177BB"/>
    <w:rPr>
      <w:rFonts w:ascii="Arial" w:hAnsi="Arial"/>
      <w:sz w:val="24"/>
      <w:szCs w:val="24"/>
    </w:rPr>
  </w:style>
  <w:style w:type="table" w:styleId="Farvetgitter">
    <w:name w:val="Colorful Grid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2" w:themeFill="text1" w:themeFillTint="33"/>
    </w:tcPr>
    <w:tblStylePr w:type="firstRow">
      <w:rPr>
        <w:b/>
        <w:bCs/>
      </w:rPr>
      <w:tblPr/>
      <w:tcPr>
        <w:shd w:val="clear" w:color="auto" w:fill="C5C5C5" w:themeFill="tex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C5C5C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6D0" w:themeFill="accent1" w:themeFillTint="33"/>
    </w:tcPr>
    <w:tblStylePr w:type="firstRow">
      <w:rPr>
        <w:b/>
        <w:bCs/>
      </w:rPr>
      <w:tblPr/>
      <w:tcPr>
        <w:shd w:val="clear" w:color="auto" w:fill="FFAEA2" w:themeFill="accen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AEA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B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B00" w:themeFill="accent1" w:themeFillShade="BF"/>
      </w:tcPr>
    </w:tblStylePr>
    <w:tblStylePr w:type="band1Vert">
      <w:tblPr/>
      <w:tcPr>
        <w:shd w:val="clear" w:color="auto" w:fill="FF9B8B" w:themeFill="accent1" w:themeFillTint="7F"/>
      </w:tcPr>
    </w:tblStylePr>
    <w:tblStylePr w:type="band1Horz">
      <w:tblPr/>
      <w:tcPr>
        <w:shd w:val="clear" w:color="auto" w:fill="FF9B8B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BD6" w:themeFill="accent2" w:themeFillTint="33"/>
    </w:tcPr>
    <w:tblStylePr w:type="firstRow">
      <w:rPr>
        <w:b/>
        <w:bCs/>
      </w:rPr>
      <w:tblPr/>
      <w:tcPr>
        <w:shd w:val="clear" w:color="auto" w:fill="FFB8AD" w:themeFill="accent2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B8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52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52000" w:themeFill="accent2" w:themeFillShade="BF"/>
      </w:tcPr>
    </w:tblStylePr>
    <w:tblStylePr w:type="band1Vert">
      <w:tblPr/>
      <w:tcPr>
        <w:shd w:val="clear" w:color="auto" w:fill="FFA799" w:themeFill="accent2" w:themeFillTint="7F"/>
      </w:tcPr>
    </w:tblStylePr>
    <w:tblStylePr w:type="band1Horz">
      <w:tblPr/>
      <w:tcPr>
        <w:shd w:val="clear" w:color="auto" w:fill="FFA799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EDE" w:themeFill="accent4" w:themeFillTint="33"/>
    </w:tcPr>
    <w:tblStylePr w:type="firstRow">
      <w:rPr>
        <w:b/>
        <w:bCs/>
      </w:rPr>
      <w:tblPr/>
      <w:tcPr>
        <w:shd w:val="clear" w:color="auto" w:fill="BEBEBE" w:themeFill="accent4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BEBEB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EEE" w:themeFill="accent5" w:themeFillTint="33"/>
    </w:tcPr>
    <w:tblStylePr w:type="firstRow">
      <w:rPr>
        <w:b/>
        <w:bCs/>
      </w:rPr>
      <w:tblPr/>
      <w:tcPr>
        <w:shd w:val="clear" w:color="auto" w:fill="FFDEDD" w:themeFill="accent5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DE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F464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F4640" w:themeFill="accent5" w:themeFillShade="BF"/>
      </w:tcPr>
    </w:tblStylePr>
    <w:tblStylePr w:type="band1Vert">
      <w:tblPr/>
      <w:tcPr>
        <w:shd w:val="clear" w:color="auto" w:fill="FFD6D5" w:themeFill="accent5" w:themeFillTint="7F"/>
      </w:tcPr>
    </w:tblStylePr>
    <w:tblStylePr w:type="band1Horz">
      <w:tblPr/>
      <w:tcPr>
        <w:shd w:val="clear" w:color="auto" w:fill="FFD6D5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4" w:themeFill="accent6" w:themeFillTint="33"/>
    </w:tcPr>
    <w:tblStylePr w:type="firstRow">
      <w:rPr>
        <w:b/>
        <w:bCs/>
      </w:rPr>
      <w:tblPr/>
      <w:tcPr>
        <w:shd w:val="clear" w:color="auto" w:fill="F5B5AA" w:themeFill="accent6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5B5A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2D1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2D15" w:themeFill="accent6" w:themeFillShade="BF"/>
      </w:tcPr>
    </w:tblStylePr>
    <w:tblStylePr w:type="band1Vert">
      <w:tblPr/>
      <w:tcPr>
        <w:shd w:val="clear" w:color="auto" w:fill="F3A396" w:themeFill="accent6" w:themeFillTint="7F"/>
      </w:tcPr>
    </w:tblStylePr>
    <w:tblStylePr w:type="band1Horz">
      <w:tblPr/>
      <w:tcPr>
        <w:shd w:val="clear" w:color="auto" w:fill="F3A396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0F0F0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2200" w:themeFill="accent2" w:themeFillShade="CC"/>
      </w:tcPr>
    </w:tblStylePr>
    <w:tblStylePr w:type="lastRow">
      <w:rPr>
        <w:b/>
        <w:bCs/>
        <w:color w:val="F4220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shd w:val="clear" w:color="auto" w:fill="E2E2E2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EB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2200" w:themeFill="accent2" w:themeFillShade="CC"/>
      </w:tcPr>
    </w:tblStylePr>
    <w:tblStylePr w:type="lastRow">
      <w:rPr>
        <w:b/>
        <w:bCs/>
        <w:color w:val="F4220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DC5" w:themeFill="accent1" w:themeFillTint="3F"/>
      </w:tcPr>
    </w:tblStylePr>
    <w:tblStylePr w:type="band1Horz">
      <w:tblPr/>
      <w:tcPr>
        <w:shd w:val="clear" w:color="auto" w:fill="FFD6D0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ED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2200" w:themeFill="accent2" w:themeFillShade="CC"/>
      </w:tcPr>
    </w:tblStylePr>
    <w:tblStylePr w:type="lastRow">
      <w:rPr>
        <w:b/>
        <w:bCs/>
        <w:color w:val="F4220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3CC" w:themeFill="accent2" w:themeFillTint="3F"/>
      </w:tcPr>
    </w:tblStylePr>
    <w:tblStylePr w:type="band1Horz">
      <w:tblPr/>
      <w:tcPr>
        <w:shd w:val="clear" w:color="auto" w:fill="FFDBD6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4A4A" w:themeFill="accent4" w:themeFillShade="CC"/>
      </w:tcPr>
    </w:tblStylePr>
    <w:tblStylePr w:type="lastRow">
      <w:rPr>
        <w:b/>
        <w:bCs/>
        <w:color w:val="4A4A4A" w:themeColor="accent4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EFEF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shd w:val="clear" w:color="auto" w:fill="DEDEDE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F6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3016" w:themeFill="accent6" w:themeFillShade="CC"/>
      </w:tcPr>
    </w:tblStylePr>
    <w:tblStylePr w:type="lastRow">
      <w:rPr>
        <w:b/>
        <w:bCs/>
        <w:color w:val="C63016" w:themeColor="accent6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EA" w:themeFill="accent5" w:themeFillTint="3F"/>
      </w:tcPr>
    </w:tblStylePr>
    <w:tblStylePr w:type="band1Horz">
      <w:tblPr/>
      <w:tcPr>
        <w:shd w:val="clear" w:color="auto" w:fill="FFEEEE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CEC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5B55" w:themeFill="accent5" w:themeFillShade="CC"/>
      </w:tcPr>
    </w:tblStylePr>
    <w:tblStylePr w:type="lastRow">
      <w:rPr>
        <w:b/>
        <w:bCs/>
        <w:color w:val="FF5B55" w:themeColor="accent5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1CA" w:themeFill="accent6" w:themeFillTint="3F"/>
      </w:tcPr>
    </w:tblStylePr>
    <w:tblStylePr w:type="band1Horz">
      <w:tblPr/>
      <w:tcPr>
        <w:shd w:val="clear" w:color="auto" w:fill="FADAD4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5033" w:themeColor="accent2"/>
        <w:left w:val="single" w:sz="4" w:space="0" w:color="6E6E6E" w:themeColor="text1"/>
        <w:bottom w:val="single" w:sz="4" w:space="0" w:color="6E6E6E" w:themeColor="text1"/>
        <w:right w:val="single" w:sz="4" w:space="0" w:color="6E6E6E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24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242" w:themeColor="text1" w:themeShade="99"/>
          <w:insideV w:val="nil"/>
        </w:tcBorders>
        <w:shd w:val="clear" w:color="auto" w:fill="42424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shd w:val="clear" w:color="auto" w:fill="C5C5C5" w:themeFill="text1" w:themeFillTint="66"/>
      </w:tcPr>
    </w:tblStylePr>
    <w:tblStylePr w:type="band1Horz">
      <w:tblPr/>
      <w:tcPr>
        <w:shd w:val="clear" w:color="auto" w:fill="B6B6B6" w:themeFill="tex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5033" w:themeColor="accent2"/>
        <w:left w:val="single" w:sz="4" w:space="0" w:color="FF3718" w:themeColor="accent1"/>
        <w:bottom w:val="single" w:sz="4" w:space="0" w:color="FF3718" w:themeColor="accent1"/>
        <w:right w:val="single" w:sz="4" w:space="0" w:color="FF371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6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600" w:themeColor="accent1" w:themeShade="99"/>
          <w:insideV w:val="nil"/>
        </w:tcBorders>
        <w:shd w:val="clear" w:color="auto" w:fill="A716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600" w:themeFill="accent1" w:themeFillShade="99"/>
      </w:tcPr>
    </w:tblStylePr>
    <w:tblStylePr w:type="band1Vert">
      <w:tblPr/>
      <w:tcPr>
        <w:shd w:val="clear" w:color="auto" w:fill="FFAEA2" w:themeFill="accent1" w:themeFillTint="66"/>
      </w:tcPr>
    </w:tblStylePr>
    <w:tblStylePr w:type="band1Horz">
      <w:tblPr/>
      <w:tcPr>
        <w:shd w:val="clear" w:color="auto" w:fill="FF9B8B" w:themeFill="accen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5033" w:themeColor="accent2"/>
        <w:left w:val="single" w:sz="4" w:space="0" w:color="FF5033" w:themeColor="accent2"/>
        <w:bottom w:val="single" w:sz="4" w:space="0" w:color="FF5033" w:themeColor="accent2"/>
        <w:right w:val="single" w:sz="4" w:space="0" w:color="FF50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19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1900" w:themeColor="accent2" w:themeShade="99"/>
          <w:insideV w:val="nil"/>
        </w:tcBorders>
        <w:shd w:val="clear" w:color="auto" w:fill="B719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1900" w:themeFill="accent2" w:themeFillShade="99"/>
      </w:tcPr>
    </w:tblStylePr>
    <w:tblStylePr w:type="band1Vert">
      <w:tblPr/>
      <w:tcPr>
        <w:shd w:val="clear" w:color="auto" w:fill="FFB8AD" w:themeFill="accent2" w:themeFillTint="66"/>
      </w:tcPr>
    </w:tblStylePr>
    <w:tblStylePr w:type="band1Horz">
      <w:tblPr/>
      <w:tcPr>
        <w:shd w:val="clear" w:color="auto" w:fill="FFA799" w:themeFill="accent2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5D5D5D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5D5D5D" w:themeColor="accent4"/>
        <w:bottom w:val="single" w:sz="4" w:space="0" w:color="5D5D5D" w:themeColor="accent4"/>
        <w:right w:val="single" w:sz="4" w:space="0" w:color="5D5D5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373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3737" w:themeColor="accent4" w:themeShade="99"/>
          <w:insideV w:val="nil"/>
        </w:tcBorders>
        <w:shd w:val="clear" w:color="auto" w:fill="37373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3737" w:themeFill="accent4" w:themeFillShade="99"/>
      </w:tcPr>
    </w:tblStylePr>
    <w:tblStylePr w:type="band1Vert">
      <w:tblPr/>
      <w:tcPr>
        <w:shd w:val="clear" w:color="auto" w:fill="BEBEBE" w:themeFill="accent4" w:themeFillTint="66"/>
      </w:tcPr>
    </w:tblStylePr>
    <w:tblStylePr w:type="band1Horz">
      <w:tblPr/>
      <w:tcPr>
        <w:shd w:val="clear" w:color="auto" w:fill="AEAEAE" w:themeFill="accent4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E7482D" w:themeColor="accent6"/>
        <w:left w:val="single" w:sz="4" w:space="0" w:color="FFAEAB" w:themeColor="accent5"/>
        <w:bottom w:val="single" w:sz="4" w:space="0" w:color="FFAEAB" w:themeColor="accent5"/>
        <w:right w:val="single" w:sz="4" w:space="0" w:color="FFAEA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4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0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0900" w:themeColor="accent5" w:themeShade="99"/>
          <w:insideV w:val="nil"/>
        </w:tcBorders>
        <w:shd w:val="clear" w:color="auto" w:fill="FF0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900" w:themeFill="accent5" w:themeFillShade="99"/>
      </w:tcPr>
    </w:tblStylePr>
    <w:tblStylePr w:type="band1Vert">
      <w:tblPr/>
      <w:tcPr>
        <w:shd w:val="clear" w:color="auto" w:fill="FFDEDD" w:themeFill="accent5" w:themeFillTint="66"/>
      </w:tcPr>
    </w:tblStylePr>
    <w:tblStylePr w:type="band1Horz">
      <w:tblPr/>
      <w:tcPr>
        <w:shd w:val="clear" w:color="auto" w:fill="FFD6D5" w:themeFill="accent5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AEAB" w:themeColor="accent5"/>
        <w:left w:val="single" w:sz="4" w:space="0" w:color="E7482D" w:themeColor="accent6"/>
        <w:bottom w:val="single" w:sz="4" w:space="0" w:color="E7482D" w:themeColor="accent6"/>
        <w:right w:val="single" w:sz="4" w:space="0" w:color="E7482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AE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241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2411" w:themeColor="accent6" w:themeShade="99"/>
          <w:insideV w:val="nil"/>
        </w:tcBorders>
        <w:shd w:val="clear" w:color="auto" w:fill="94241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411" w:themeFill="accent6" w:themeFillShade="99"/>
      </w:tcPr>
    </w:tblStylePr>
    <w:tblStylePr w:type="band1Vert">
      <w:tblPr/>
      <w:tcPr>
        <w:shd w:val="clear" w:color="auto" w:fill="F5B5AA" w:themeFill="accent6" w:themeFillTint="66"/>
      </w:tcPr>
    </w:tblStylePr>
    <w:tblStylePr w:type="band1Horz">
      <w:tblPr/>
      <w:tcPr>
        <w:shd w:val="clear" w:color="auto" w:fill="F3A396" w:themeFill="accent6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2177B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177B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177BB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177B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177BB"/>
    <w:rPr>
      <w:rFonts w:ascii="Arial" w:hAnsi="Arial"/>
      <w:b/>
      <w:bCs/>
    </w:rPr>
  </w:style>
  <w:style w:type="table" w:styleId="Mrkliste">
    <w:name w:val="Dark List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6E6E6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525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371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2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B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B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B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B00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50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1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2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2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2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2000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5D5D5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2E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454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AEA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407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464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464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64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640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E7482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1D0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2D1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2D1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2D1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2D1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177BB"/>
  </w:style>
  <w:style w:type="character" w:customStyle="1" w:styleId="DatoTegn">
    <w:name w:val="Dato Tegn"/>
    <w:basedOn w:val="Standardskrifttypeiafsnit"/>
    <w:link w:val="Dato"/>
    <w:uiPriority w:val="99"/>
    <w:semiHidden/>
    <w:rsid w:val="002177BB"/>
    <w:rPr>
      <w:rFonts w:ascii="Arial" w:hAnsi="Arial"/>
      <w:sz w:val="24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rsid w:val="00217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177BB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2177BB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2177BB"/>
    <w:rPr>
      <w:rFonts w:ascii="Arial" w:hAnsi="Arial"/>
      <w:sz w:val="24"/>
      <w:szCs w:val="24"/>
    </w:rPr>
  </w:style>
  <w:style w:type="character" w:styleId="Fremhv">
    <w:name w:val="Emphasis"/>
    <w:basedOn w:val="Standardskrifttypeiafsnit"/>
    <w:uiPriority w:val="4"/>
    <w:semiHidden/>
    <w:qFormat/>
    <w:rsid w:val="002177BB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2177BB"/>
    <w:rPr>
      <w:vertAlign w:val="superscript"/>
    </w:rPr>
  </w:style>
  <w:style w:type="paragraph" w:styleId="Slutnotetekst">
    <w:name w:val="endnote text"/>
    <w:basedOn w:val="Normal"/>
    <w:link w:val="SlutnotetekstTegn"/>
    <w:uiPriority w:val="8"/>
    <w:semiHidden/>
    <w:qFormat/>
    <w:rsid w:val="002177BB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8"/>
    <w:semiHidden/>
    <w:rsid w:val="002177BB"/>
    <w:rPr>
      <w:rFonts w:ascii="Arial" w:hAnsi="Arial"/>
    </w:rPr>
  </w:style>
  <w:style w:type="paragraph" w:styleId="Modtageradresse">
    <w:name w:val="envelope address"/>
    <w:basedOn w:val="Normal"/>
    <w:uiPriority w:val="99"/>
    <w:semiHidden/>
    <w:rsid w:val="002177B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fsenderadresse">
    <w:name w:val="envelope return"/>
    <w:basedOn w:val="Normal"/>
    <w:uiPriority w:val="99"/>
    <w:semiHidden/>
    <w:rsid w:val="002177B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rsid w:val="002177BB"/>
    <w:rPr>
      <w:color w:val="FFBEB3" w:themeColor="followedHyperlink"/>
      <w:u w:val="single"/>
    </w:rPr>
  </w:style>
  <w:style w:type="character" w:styleId="Fodnotehenvisning">
    <w:name w:val="footnote reference"/>
    <w:basedOn w:val="Standardskrifttypeiafsnit"/>
    <w:uiPriority w:val="99"/>
    <w:semiHidden/>
    <w:rsid w:val="002177BB"/>
    <w:rPr>
      <w:vertAlign w:val="superscript"/>
    </w:rPr>
  </w:style>
  <w:style w:type="paragraph" w:styleId="Fodnotetekst">
    <w:name w:val="footnote text"/>
    <w:basedOn w:val="Normal"/>
    <w:link w:val="FodnotetekstTegn"/>
    <w:uiPriority w:val="8"/>
    <w:semiHidden/>
    <w:qFormat/>
    <w:rsid w:val="002177BB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8"/>
    <w:semiHidden/>
    <w:rsid w:val="002177BB"/>
    <w:rPr>
      <w:rFonts w:ascii="Arial" w:hAnsi="Arial"/>
    </w:rPr>
  </w:style>
  <w:style w:type="character" w:styleId="HTML-akronym">
    <w:name w:val="HTML Acronym"/>
    <w:basedOn w:val="Standardskrifttypeiafsnit"/>
    <w:uiPriority w:val="99"/>
    <w:semiHidden/>
    <w:rsid w:val="002177BB"/>
  </w:style>
  <w:style w:type="paragraph" w:styleId="HTML-adresse">
    <w:name w:val="HTML Address"/>
    <w:basedOn w:val="Normal"/>
    <w:link w:val="HTML-adresseTegn"/>
    <w:uiPriority w:val="99"/>
    <w:semiHidden/>
    <w:rsid w:val="002177BB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177BB"/>
    <w:rPr>
      <w:rFonts w:ascii="Arial" w:hAnsi="Arial"/>
      <w:i/>
      <w:iCs/>
      <w:sz w:val="24"/>
      <w:szCs w:val="24"/>
    </w:rPr>
  </w:style>
  <w:style w:type="character" w:styleId="HTML-citat">
    <w:name w:val="HTML Cite"/>
    <w:basedOn w:val="Standardskrifttypeiafsnit"/>
    <w:uiPriority w:val="99"/>
    <w:semiHidden/>
    <w:rsid w:val="002177BB"/>
    <w:rPr>
      <w:i/>
      <w:iCs/>
    </w:rPr>
  </w:style>
  <w:style w:type="character" w:styleId="HTML-kode">
    <w:name w:val="HTML Code"/>
    <w:basedOn w:val="Standardskrifttypeiafsnit"/>
    <w:uiPriority w:val="99"/>
    <w:semiHidden/>
    <w:rsid w:val="002177BB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2177BB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2177BB"/>
    <w:rPr>
      <w:rFonts w:ascii="Consolas" w:hAnsi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2177B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177BB"/>
    <w:rPr>
      <w:rFonts w:ascii="Consolas" w:hAnsi="Consolas"/>
    </w:rPr>
  </w:style>
  <w:style w:type="character" w:styleId="HTML-eksempel">
    <w:name w:val="HTML Sample"/>
    <w:basedOn w:val="Standardskrifttypeiafsnit"/>
    <w:uiPriority w:val="99"/>
    <w:semiHidden/>
    <w:rsid w:val="002177BB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2177BB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2177BB"/>
    <w:rPr>
      <w:i/>
      <w:iCs/>
    </w:rPr>
  </w:style>
  <w:style w:type="character" w:styleId="Hyperlink">
    <w:name w:val="Hyperlink"/>
    <w:basedOn w:val="Standardskrifttypeiafsnit"/>
    <w:uiPriority w:val="8"/>
    <w:semiHidden/>
    <w:qFormat/>
    <w:rsid w:val="002177BB"/>
    <w:rPr>
      <w:color w:val="FF826D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2177BB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rsid w:val="002177BB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rsid w:val="002177BB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rsid w:val="002177BB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rsid w:val="002177BB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rsid w:val="002177BB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rsid w:val="002177BB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rsid w:val="002177BB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rsid w:val="002177BB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rsid w:val="002177BB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2177BB"/>
    <w:rPr>
      <w:b/>
      <w:bCs/>
      <w:i/>
      <w:iCs/>
      <w:color w:val="FF3718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2177BB"/>
    <w:pPr>
      <w:pBdr>
        <w:bottom w:val="single" w:sz="4" w:space="4" w:color="FF3718" w:themeColor="accent1"/>
      </w:pBdr>
      <w:spacing w:before="200" w:after="280"/>
      <w:ind w:left="936" w:right="936"/>
    </w:pPr>
    <w:rPr>
      <w:b/>
      <w:bCs/>
      <w:i/>
      <w:iCs/>
      <w:color w:val="FF3718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2177BB"/>
    <w:rPr>
      <w:rFonts w:ascii="Arial" w:hAnsi="Arial"/>
      <w:b/>
      <w:bCs/>
      <w:i/>
      <w:iCs/>
      <w:color w:val="FF3718" w:themeColor="accent1"/>
      <w:sz w:val="24"/>
      <w:szCs w:val="24"/>
    </w:rPr>
  </w:style>
  <w:style w:type="character" w:styleId="Kraftighenvisning">
    <w:name w:val="Intense Reference"/>
    <w:basedOn w:val="Standardskrifttypeiafsnit"/>
    <w:uiPriority w:val="99"/>
    <w:semiHidden/>
    <w:qFormat/>
    <w:rsid w:val="002177BB"/>
    <w:rPr>
      <w:b/>
      <w:bCs/>
      <w:smallCaps/>
      <w:color w:val="FF5033" w:themeColor="accent2"/>
      <w:spacing w:val="5"/>
      <w:u w:val="single"/>
    </w:rPr>
  </w:style>
  <w:style w:type="table" w:styleId="Lystgitter">
    <w:name w:val="Light Grid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1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  <w:shd w:val="clear" w:color="auto" w:fill="DBDBDB" w:themeFill="text1" w:themeFillTint="3F"/>
      </w:tcPr>
    </w:tblStylePr>
    <w:tblStylePr w:type="band2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3718" w:themeColor="accent1"/>
        <w:left w:val="single" w:sz="8" w:space="0" w:color="FF3718" w:themeColor="accent1"/>
        <w:bottom w:val="single" w:sz="8" w:space="0" w:color="FF3718" w:themeColor="accent1"/>
        <w:right w:val="single" w:sz="8" w:space="0" w:color="FF3718" w:themeColor="accent1"/>
        <w:insideH w:val="single" w:sz="8" w:space="0" w:color="FF3718" w:themeColor="accent1"/>
        <w:insideV w:val="single" w:sz="8" w:space="0" w:color="FF371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18" w:space="0" w:color="FF3718" w:themeColor="accent1"/>
          <w:right w:val="single" w:sz="8" w:space="0" w:color="FF3718" w:themeColor="accent1"/>
          <w:insideH w:val="nil"/>
          <w:insideV w:val="single" w:sz="8" w:space="0" w:color="FF371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  <w:insideH w:val="nil"/>
          <w:insideV w:val="single" w:sz="8" w:space="0" w:color="FF371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</w:tcPr>
    </w:tblStylePr>
    <w:tblStylePr w:type="band1Vert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  <w:shd w:val="clear" w:color="auto" w:fill="FFCDC5" w:themeFill="accent1" w:themeFillTint="3F"/>
      </w:tcPr>
    </w:tblStylePr>
    <w:tblStylePr w:type="band1Horz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  <w:insideV w:val="single" w:sz="8" w:space="0" w:color="FF3718" w:themeColor="accent1"/>
        </w:tcBorders>
        <w:shd w:val="clear" w:color="auto" w:fill="FFCDC5" w:themeFill="accent1" w:themeFillTint="3F"/>
      </w:tcPr>
    </w:tblStylePr>
    <w:tblStylePr w:type="band2Horz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  <w:insideV w:val="single" w:sz="8" w:space="0" w:color="FF3718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5033" w:themeColor="accent2"/>
        <w:left w:val="single" w:sz="8" w:space="0" w:color="FF5033" w:themeColor="accent2"/>
        <w:bottom w:val="single" w:sz="8" w:space="0" w:color="FF5033" w:themeColor="accent2"/>
        <w:right w:val="single" w:sz="8" w:space="0" w:color="FF5033" w:themeColor="accent2"/>
        <w:insideH w:val="single" w:sz="8" w:space="0" w:color="FF5033" w:themeColor="accent2"/>
        <w:insideV w:val="single" w:sz="8" w:space="0" w:color="FF50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18" w:space="0" w:color="FF5033" w:themeColor="accent2"/>
          <w:right w:val="single" w:sz="8" w:space="0" w:color="FF5033" w:themeColor="accent2"/>
          <w:insideH w:val="nil"/>
          <w:insideV w:val="single" w:sz="8" w:space="0" w:color="FF50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  <w:insideH w:val="nil"/>
          <w:insideV w:val="single" w:sz="8" w:space="0" w:color="FF50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</w:tcPr>
    </w:tblStylePr>
    <w:tblStylePr w:type="band1Vert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  <w:shd w:val="clear" w:color="auto" w:fill="FFD3CC" w:themeFill="accent2" w:themeFillTint="3F"/>
      </w:tcPr>
    </w:tblStylePr>
    <w:tblStylePr w:type="band1Horz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  <w:insideV w:val="single" w:sz="8" w:space="0" w:color="FF5033" w:themeColor="accent2"/>
        </w:tcBorders>
        <w:shd w:val="clear" w:color="auto" w:fill="FFD3CC" w:themeFill="accent2" w:themeFillTint="3F"/>
      </w:tcPr>
    </w:tblStylePr>
    <w:tblStylePr w:type="band2Horz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  <w:insideV w:val="single" w:sz="8" w:space="0" w:color="FF5033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1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  <w:shd w:val="clear" w:color="auto" w:fill="D6D6D6" w:themeFill="accent4" w:themeFillTint="3F"/>
      </w:tcPr>
    </w:tblStylePr>
    <w:tblStylePr w:type="band2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AEAB" w:themeColor="accent5"/>
        <w:left w:val="single" w:sz="8" w:space="0" w:color="FFAEAB" w:themeColor="accent5"/>
        <w:bottom w:val="single" w:sz="8" w:space="0" w:color="FFAEAB" w:themeColor="accent5"/>
        <w:right w:val="single" w:sz="8" w:space="0" w:color="FFAEAB" w:themeColor="accent5"/>
        <w:insideH w:val="single" w:sz="8" w:space="0" w:color="FFAEAB" w:themeColor="accent5"/>
        <w:insideV w:val="single" w:sz="8" w:space="0" w:color="FFAEA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18" w:space="0" w:color="FFAEAB" w:themeColor="accent5"/>
          <w:right w:val="single" w:sz="8" w:space="0" w:color="FFAEAB" w:themeColor="accent5"/>
          <w:insideH w:val="nil"/>
          <w:insideV w:val="single" w:sz="8" w:space="0" w:color="FFAEA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  <w:insideH w:val="nil"/>
          <w:insideV w:val="single" w:sz="8" w:space="0" w:color="FFAEA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</w:tcPr>
    </w:tblStylePr>
    <w:tblStylePr w:type="band1Vert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  <w:shd w:val="clear" w:color="auto" w:fill="FFEAEA" w:themeFill="accent5" w:themeFillTint="3F"/>
      </w:tcPr>
    </w:tblStylePr>
    <w:tblStylePr w:type="band1Horz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  <w:insideV w:val="single" w:sz="8" w:space="0" w:color="FFAEAB" w:themeColor="accent5"/>
        </w:tcBorders>
        <w:shd w:val="clear" w:color="auto" w:fill="FFEAEA" w:themeFill="accent5" w:themeFillTint="3F"/>
      </w:tcPr>
    </w:tblStylePr>
    <w:tblStylePr w:type="band2Horz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  <w:insideV w:val="single" w:sz="8" w:space="0" w:color="FFAEAB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E7482D" w:themeColor="accent6"/>
        <w:left w:val="single" w:sz="8" w:space="0" w:color="E7482D" w:themeColor="accent6"/>
        <w:bottom w:val="single" w:sz="8" w:space="0" w:color="E7482D" w:themeColor="accent6"/>
        <w:right w:val="single" w:sz="8" w:space="0" w:color="E7482D" w:themeColor="accent6"/>
        <w:insideH w:val="single" w:sz="8" w:space="0" w:color="E7482D" w:themeColor="accent6"/>
        <w:insideV w:val="single" w:sz="8" w:space="0" w:color="E7482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18" w:space="0" w:color="E7482D" w:themeColor="accent6"/>
          <w:right w:val="single" w:sz="8" w:space="0" w:color="E7482D" w:themeColor="accent6"/>
          <w:insideH w:val="nil"/>
          <w:insideV w:val="single" w:sz="8" w:space="0" w:color="E748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  <w:insideH w:val="nil"/>
          <w:insideV w:val="single" w:sz="8" w:space="0" w:color="E7482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</w:tcPr>
    </w:tblStylePr>
    <w:tblStylePr w:type="band1Vert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  <w:shd w:val="clear" w:color="auto" w:fill="F9D1CA" w:themeFill="accent6" w:themeFillTint="3F"/>
      </w:tcPr>
    </w:tblStylePr>
    <w:tblStylePr w:type="band1Horz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  <w:insideV w:val="single" w:sz="8" w:space="0" w:color="E7482D" w:themeColor="accent6"/>
        </w:tcBorders>
        <w:shd w:val="clear" w:color="auto" w:fill="F9D1CA" w:themeFill="accent6" w:themeFillTint="3F"/>
      </w:tcPr>
    </w:tblStylePr>
    <w:tblStylePr w:type="band2Horz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  <w:insideV w:val="single" w:sz="8" w:space="0" w:color="E7482D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3718" w:themeColor="accent1"/>
        <w:left w:val="single" w:sz="8" w:space="0" w:color="FF3718" w:themeColor="accent1"/>
        <w:bottom w:val="single" w:sz="8" w:space="0" w:color="FF3718" w:themeColor="accent1"/>
        <w:right w:val="single" w:sz="8" w:space="0" w:color="FF371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371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</w:tcPr>
    </w:tblStylePr>
    <w:tblStylePr w:type="band1Horz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5033" w:themeColor="accent2"/>
        <w:left w:val="single" w:sz="8" w:space="0" w:color="FF5033" w:themeColor="accent2"/>
        <w:bottom w:val="single" w:sz="8" w:space="0" w:color="FF5033" w:themeColor="accent2"/>
        <w:right w:val="single" w:sz="8" w:space="0" w:color="FF50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50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</w:tcPr>
    </w:tblStylePr>
    <w:tblStylePr w:type="band1Horz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AEAB" w:themeColor="accent5"/>
        <w:left w:val="single" w:sz="8" w:space="0" w:color="FFAEAB" w:themeColor="accent5"/>
        <w:bottom w:val="single" w:sz="8" w:space="0" w:color="FFAEAB" w:themeColor="accent5"/>
        <w:right w:val="single" w:sz="8" w:space="0" w:color="FFAEA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AE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</w:tcPr>
    </w:tblStylePr>
    <w:tblStylePr w:type="band1Horz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E7482D" w:themeColor="accent6"/>
        <w:left w:val="single" w:sz="8" w:space="0" w:color="E7482D" w:themeColor="accent6"/>
        <w:bottom w:val="single" w:sz="8" w:space="0" w:color="E7482D" w:themeColor="accent6"/>
        <w:right w:val="single" w:sz="8" w:space="0" w:color="E7482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4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</w:tcPr>
    </w:tblStylePr>
    <w:tblStylePr w:type="band1Horz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2177BB"/>
    <w:rPr>
      <w:color w:val="525252" w:themeColor="text1" w:themeShade="BF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2177BB"/>
    <w:rPr>
      <w:color w:val="D01B00" w:themeColor="accent1" w:themeShade="BF"/>
    </w:rPr>
    <w:tblPr>
      <w:tblStyleRowBandSize w:val="1"/>
      <w:tblStyleColBandSize w:val="1"/>
      <w:tblBorders>
        <w:top w:val="single" w:sz="8" w:space="0" w:color="FF3718" w:themeColor="accent1"/>
        <w:bottom w:val="single" w:sz="8" w:space="0" w:color="FF371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718" w:themeColor="accent1"/>
          <w:left w:val="nil"/>
          <w:bottom w:val="single" w:sz="8" w:space="0" w:color="FF371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718" w:themeColor="accent1"/>
          <w:left w:val="nil"/>
          <w:bottom w:val="single" w:sz="8" w:space="0" w:color="FF371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C5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2177BB"/>
    <w:rPr>
      <w:color w:val="E52000" w:themeColor="accent2" w:themeShade="BF"/>
    </w:rPr>
    <w:tblPr>
      <w:tblStyleRowBandSize w:val="1"/>
      <w:tblStyleColBandSize w:val="1"/>
      <w:tblBorders>
        <w:top w:val="single" w:sz="8" w:space="0" w:color="FF5033" w:themeColor="accent2"/>
        <w:bottom w:val="single" w:sz="8" w:space="0" w:color="FF50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033" w:themeColor="accent2"/>
          <w:left w:val="nil"/>
          <w:bottom w:val="single" w:sz="8" w:space="0" w:color="FF50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033" w:themeColor="accent2"/>
          <w:left w:val="nil"/>
          <w:bottom w:val="single" w:sz="8" w:space="0" w:color="FF50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3CC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2177BB"/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2177BB"/>
    <w:rPr>
      <w:color w:val="454545" w:themeColor="accent4" w:themeShade="BF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2177BB"/>
    <w:rPr>
      <w:color w:val="FF4640" w:themeColor="accent5" w:themeShade="BF"/>
    </w:rPr>
    <w:tblPr>
      <w:tblStyleRowBandSize w:val="1"/>
      <w:tblStyleColBandSize w:val="1"/>
      <w:tblBorders>
        <w:top w:val="single" w:sz="8" w:space="0" w:color="FFAEAB" w:themeColor="accent5"/>
        <w:bottom w:val="single" w:sz="8" w:space="0" w:color="FFAEA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EAB" w:themeColor="accent5"/>
          <w:left w:val="nil"/>
          <w:bottom w:val="single" w:sz="8" w:space="0" w:color="FFAEA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EAB" w:themeColor="accent5"/>
          <w:left w:val="nil"/>
          <w:bottom w:val="single" w:sz="8" w:space="0" w:color="FFAEA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AEA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2177BB"/>
    <w:rPr>
      <w:color w:val="B92D15" w:themeColor="accent6" w:themeShade="BF"/>
    </w:rPr>
    <w:tblPr>
      <w:tblStyleRowBandSize w:val="1"/>
      <w:tblStyleColBandSize w:val="1"/>
      <w:tblBorders>
        <w:top w:val="single" w:sz="8" w:space="0" w:color="E7482D" w:themeColor="accent6"/>
        <w:bottom w:val="single" w:sz="8" w:space="0" w:color="E7482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82D" w:themeColor="accent6"/>
          <w:left w:val="nil"/>
          <w:bottom w:val="single" w:sz="8" w:space="0" w:color="E7482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82D" w:themeColor="accent6"/>
          <w:left w:val="nil"/>
          <w:bottom w:val="single" w:sz="8" w:space="0" w:color="E7482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1C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1CA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177BB"/>
  </w:style>
  <w:style w:type="paragraph" w:styleId="Liste">
    <w:name w:val="List"/>
    <w:basedOn w:val="Normal"/>
    <w:uiPriority w:val="99"/>
    <w:semiHidden/>
    <w:rsid w:val="002177BB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2177B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2177B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177B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177BB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semiHidden/>
    <w:qFormat/>
    <w:rsid w:val="002177BB"/>
    <w:pPr>
      <w:numPr>
        <w:numId w:val="4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2177BB"/>
    <w:pPr>
      <w:numPr>
        <w:numId w:val="5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2177BB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2177BB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2177BB"/>
    <w:pPr>
      <w:numPr>
        <w:numId w:val="8"/>
      </w:numPr>
      <w:contextualSpacing/>
    </w:pPr>
  </w:style>
  <w:style w:type="paragraph" w:styleId="Opstilling-forts">
    <w:name w:val="List Continue"/>
    <w:basedOn w:val="Normal"/>
    <w:uiPriority w:val="99"/>
    <w:semiHidden/>
    <w:rsid w:val="002177BB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2177BB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2177BB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2177BB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2177BB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semiHidden/>
    <w:qFormat/>
    <w:rsid w:val="002177BB"/>
    <w:pPr>
      <w:numPr>
        <w:numId w:val="9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2177BB"/>
    <w:pPr>
      <w:numPr>
        <w:numId w:val="10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2177BB"/>
    <w:pPr>
      <w:numPr>
        <w:numId w:val="11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2177BB"/>
    <w:pPr>
      <w:numPr>
        <w:numId w:val="12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2177BB"/>
    <w:pPr>
      <w:numPr>
        <w:numId w:val="13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2177BB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2177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2177BB"/>
    <w:rPr>
      <w:rFonts w:ascii="Consolas" w:hAnsi="Consolas"/>
    </w:rPr>
  </w:style>
  <w:style w:type="table" w:styleId="Mediumgitter1">
    <w:name w:val="Medium Grid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  <w:insideV w:val="single" w:sz="8" w:space="0" w:color="929292" w:themeColor="text1" w:themeTint="BF"/>
      </w:tblBorders>
    </w:tblPr>
    <w:tcPr>
      <w:shd w:val="clear" w:color="auto" w:fill="DBDBDB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29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6851" w:themeColor="accent1" w:themeTint="BF"/>
        <w:left w:val="single" w:sz="8" w:space="0" w:color="FF6851" w:themeColor="accent1" w:themeTint="BF"/>
        <w:bottom w:val="single" w:sz="8" w:space="0" w:color="FF6851" w:themeColor="accent1" w:themeTint="BF"/>
        <w:right w:val="single" w:sz="8" w:space="0" w:color="FF6851" w:themeColor="accent1" w:themeTint="BF"/>
        <w:insideH w:val="single" w:sz="8" w:space="0" w:color="FF6851" w:themeColor="accent1" w:themeTint="BF"/>
        <w:insideV w:val="single" w:sz="8" w:space="0" w:color="FF6851" w:themeColor="accent1" w:themeTint="BF"/>
      </w:tblBorders>
    </w:tblPr>
    <w:tcPr>
      <w:shd w:val="clear" w:color="auto" w:fill="FFCDC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85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B8B" w:themeFill="accent1" w:themeFillTint="7F"/>
      </w:tcPr>
    </w:tblStylePr>
    <w:tblStylePr w:type="band1Horz">
      <w:tblPr/>
      <w:tcPr>
        <w:shd w:val="clear" w:color="auto" w:fill="FF9B8B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7B66" w:themeColor="accent2" w:themeTint="BF"/>
        <w:left w:val="single" w:sz="8" w:space="0" w:color="FF7B66" w:themeColor="accent2" w:themeTint="BF"/>
        <w:bottom w:val="single" w:sz="8" w:space="0" w:color="FF7B66" w:themeColor="accent2" w:themeTint="BF"/>
        <w:right w:val="single" w:sz="8" w:space="0" w:color="FF7B66" w:themeColor="accent2" w:themeTint="BF"/>
        <w:insideH w:val="single" w:sz="8" w:space="0" w:color="FF7B66" w:themeColor="accent2" w:themeTint="BF"/>
        <w:insideV w:val="single" w:sz="8" w:space="0" w:color="FF7B66" w:themeColor="accent2" w:themeTint="BF"/>
      </w:tblBorders>
    </w:tblPr>
    <w:tcPr>
      <w:shd w:val="clear" w:color="auto" w:fill="FFD3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B6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99" w:themeFill="accent2" w:themeFillTint="7F"/>
      </w:tcPr>
    </w:tblStylePr>
    <w:tblStylePr w:type="band1Horz">
      <w:tblPr/>
      <w:tcPr>
        <w:shd w:val="clear" w:color="auto" w:fill="FFA799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  <w:insideV w:val="single" w:sz="8" w:space="0" w:color="858585" w:themeColor="accent4" w:themeTint="BF"/>
      </w:tblBorders>
    </w:tblPr>
    <w:tcPr>
      <w:shd w:val="clear" w:color="auto" w:fill="D6D6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85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C2C0" w:themeColor="accent5" w:themeTint="BF"/>
        <w:left w:val="single" w:sz="8" w:space="0" w:color="FFC2C0" w:themeColor="accent5" w:themeTint="BF"/>
        <w:bottom w:val="single" w:sz="8" w:space="0" w:color="FFC2C0" w:themeColor="accent5" w:themeTint="BF"/>
        <w:right w:val="single" w:sz="8" w:space="0" w:color="FFC2C0" w:themeColor="accent5" w:themeTint="BF"/>
        <w:insideH w:val="single" w:sz="8" w:space="0" w:color="FFC2C0" w:themeColor="accent5" w:themeTint="BF"/>
        <w:insideV w:val="single" w:sz="8" w:space="0" w:color="FFC2C0" w:themeColor="accent5" w:themeTint="BF"/>
      </w:tblBorders>
    </w:tblPr>
    <w:tcPr>
      <w:shd w:val="clear" w:color="auto" w:fill="FFEA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2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D5" w:themeFill="accent5" w:themeFillTint="7F"/>
      </w:tcPr>
    </w:tblStylePr>
    <w:tblStylePr w:type="band1Horz">
      <w:tblPr/>
      <w:tcPr>
        <w:shd w:val="clear" w:color="auto" w:fill="FFD6D5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ED7561" w:themeColor="accent6" w:themeTint="BF"/>
        <w:left w:val="single" w:sz="8" w:space="0" w:color="ED7561" w:themeColor="accent6" w:themeTint="BF"/>
        <w:bottom w:val="single" w:sz="8" w:space="0" w:color="ED7561" w:themeColor="accent6" w:themeTint="BF"/>
        <w:right w:val="single" w:sz="8" w:space="0" w:color="ED7561" w:themeColor="accent6" w:themeTint="BF"/>
        <w:insideH w:val="single" w:sz="8" w:space="0" w:color="ED7561" w:themeColor="accent6" w:themeTint="BF"/>
        <w:insideV w:val="single" w:sz="8" w:space="0" w:color="ED7561" w:themeColor="accent6" w:themeTint="BF"/>
      </w:tblBorders>
    </w:tblPr>
    <w:tcPr>
      <w:shd w:val="clear" w:color="auto" w:fill="F9D1C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56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396" w:themeFill="accent6" w:themeFillTint="7F"/>
      </w:tcPr>
    </w:tblStylePr>
    <w:tblStylePr w:type="band1Horz">
      <w:tblPr/>
      <w:tcPr>
        <w:shd w:val="clear" w:color="auto" w:fill="F3A396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cPr>
      <w:shd w:val="clear" w:color="auto" w:fill="DBDBDB" w:themeFill="text1" w:themeFillTint="3F"/>
    </w:tcPr>
    <w:tblStylePr w:type="firstRow">
      <w:rPr>
        <w:b/>
        <w:bCs/>
        <w:color w:val="6E6E6E" w:themeColor="text1"/>
      </w:rPr>
      <w:tblPr/>
      <w:tcPr>
        <w:shd w:val="clear" w:color="auto" w:fill="F0F0F0" w:themeFill="tex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text1" w:themeFillTint="33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tcBorders>
          <w:insideH w:val="single" w:sz="6" w:space="0" w:color="6E6E6E" w:themeColor="text1"/>
          <w:insideV w:val="single" w:sz="6" w:space="0" w:color="6E6E6E" w:themeColor="text1"/>
        </w:tcBorders>
        <w:shd w:val="clear" w:color="auto" w:fill="B6B6B6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3718" w:themeColor="accent1"/>
        <w:left w:val="single" w:sz="8" w:space="0" w:color="FF3718" w:themeColor="accent1"/>
        <w:bottom w:val="single" w:sz="8" w:space="0" w:color="FF3718" w:themeColor="accent1"/>
        <w:right w:val="single" w:sz="8" w:space="0" w:color="FF3718" w:themeColor="accent1"/>
        <w:insideH w:val="single" w:sz="8" w:space="0" w:color="FF3718" w:themeColor="accent1"/>
        <w:insideV w:val="single" w:sz="8" w:space="0" w:color="FF3718" w:themeColor="accent1"/>
      </w:tblBorders>
    </w:tblPr>
    <w:tcPr>
      <w:shd w:val="clear" w:color="auto" w:fill="FFCDC5" w:themeFill="accent1" w:themeFillTint="3F"/>
    </w:tcPr>
    <w:tblStylePr w:type="firstRow">
      <w:rPr>
        <w:b/>
        <w:bCs/>
        <w:color w:val="6E6E6E" w:themeColor="text1"/>
      </w:rPr>
      <w:tblPr/>
      <w:tcPr>
        <w:shd w:val="clear" w:color="auto" w:fill="FFEBE8" w:themeFill="accen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6D0" w:themeFill="accent1" w:themeFillTint="33"/>
      </w:tcPr>
    </w:tblStylePr>
    <w:tblStylePr w:type="band1Vert">
      <w:tblPr/>
      <w:tcPr>
        <w:shd w:val="clear" w:color="auto" w:fill="FF9B8B" w:themeFill="accent1" w:themeFillTint="7F"/>
      </w:tcPr>
    </w:tblStylePr>
    <w:tblStylePr w:type="band1Horz">
      <w:tblPr/>
      <w:tcPr>
        <w:tcBorders>
          <w:insideH w:val="single" w:sz="6" w:space="0" w:color="FF3718" w:themeColor="accent1"/>
          <w:insideV w:val="single" w:sz="6" w:space="0" w:color="FF3718" w:themeColor="accent1"/>
        </w:tcBorders>
        <w:shd w:val="clear" w:color="auto" w:fill="FF9B8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5033" w:themeColor="accent2"/>
        <w:left w:val="single" w:sz="8" w:space="0" w:color="FF5033" w:themeColor="accent2"/>
        <w:bottom w:val="single" w:sz="8" w:space="0" w:color="FF5033" w:themeColor="accent2"/>
        <w:right w:val="single" w:sz="8" w:space="0" w:color="FF5033" w:themeColor="accent2"/>
        <w:insideH w:val="single" w:sz="8" w:space="0" w:color="FF5033" w:themeColor="accent2"/>
        <w:insideV w:val="single" w:sz="8" w:space="0" w:color="FF5033" w:themeColor="accent2"/>
      </w:tblBorders>
    </w:tblPr>
    <w:tcPr>
      <w:shd w:val="clear" w:color="auto" w:fill="FFD3CC" w:themeFill="accent2" w:themeFillTint="3F"/>
    </w:tcPr>
    <w:tblStylePr w:type="firstRow">
      <w:rPr>
        <w:b/>
        <w:bCs/>
        <w:color w:val="6E6E6E" w:themeColor="text1"/>
      </w:rPr>
      <w:tblPr/>
      <w:tcPr>
        <w:shd w:val="clear" w:color="auto" w:fill="FFEDEB" w:themeFill="accent2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D6" w:themeFill="accent2" w:themeFillTint="33"/>
      </w:tcPr>
    </w:tblStylePr>
    <w:tblStylePr w:type="band1Vert">
      <w:tblPr/>
      <w:tcPr>
        <w:shd w:val="clear" w:color="auto" w:fill="FFA799" w:themeFill="accent2" w:themeFillTint="7F"/>
      </w:tcPr>
    </w:tblStylePr>
    <w:tblStylePr w:type="band1Horz">
      <w:tblPr/>
      <w:tcPr>
        <w:tcBorders>
          <w:insideH w:val="single" w:sz="6" w:space="0" w:color="FF5033" w:themeColor="accent2"/>
          <w:insideV w:val="single" w:sz="6" w:space="0" w:color="FF5033" w:themeColor="accent2"/>
        </w:tcBorders>
        <w:shd w:val="clear" w:color="auto" w:fill="FFA7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6E6E6E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cPr>
      <w:shd w:val="clear" w:color="auto" w:fill="D6D6D6" w:themeFill="accent4" w:themeFillTint="3F"/>
    </w:tcPr>
    <w:tblStylePr w:type="firstRow">
      <w:rPr>
        <w:b/>
        <w:bCs/>
        <w:color w:val="6E6E6E" w:themeColor="text1"/>
      </w:rPr>
      <w:tblPr/>
      <w:tcPr>
        <w:shd w:val="clear" w:color="auto" w:fill="EFEFEF" w:themeFill="accent4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EDE" w:themeFill="accent4" w:themeFillTint="33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tcBorders>
          <w:insideH w:val="single" w:sz="6" w:space="0" w:color="5D5D5D" w:themeColor="accent4"/>
          <w:insideV w:val="single" w:sz="6" w:space="0" w:color="5D5D5D" w:themeColor="accent4"/>
        </w:tcBorders>
        <w:shd w:val="clear" w:color="auto" w:fill="AEAEA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AEAB" w:themeColor="accent5"/>
        <w:left w:val="single" w:sz="8" w:space="0" w:color="FFAEAB" w:themeColor="accent5"/>
        <w:bottom w:val="single" w:sz="8" w:space="0" w:color="FFAEAB" w:themeColor="accent5"/>
        <w:right w:val="single" w:sz="8" w:space="0" w:color="FFAEAB" w:themeColor="accent5"/>
        <w:insideH w:val="single" w:sz="8" w:space="0" w:color="FFAEAB" w:themeColor="accent5"/>
        <w:insideV w:val="single" w:sz="8" w:space="0" w:color="FFAEAB" w:themeColor="accent5"/>
      </w:tblBorders>
    </w:tblPr>
    <w:tcPr>
      <w:shd w:val="clear" w:color="auto" w:fill="FFEAEA" w:themeFill="accent5" w:themeFillTint="3F"/>
    </w:tcPr>
    <w:tblStylePr w:type="firstRow">
      <w:rPr>
        <w:b/>
        <w:bCs/>
        <w:color w:val="6E6E6E" w:themeColor="text1"/>
      </w:rPr>
      <w:tblPr/>
      <w:tcPr>
        <w:shd w:val="clear" w:color="auto" w:fill="FFF6F6" w:themeFill="accent5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EE" w:themeFill="accent5" w:themeFillTint="33"/>
      </w:tcPr>
    </w:tblStylePr>
    <w:tblStylePr w:type="band1Vert">
      <w:tblPr/>
      <w:tcPr>
        <w:shd w:val="clear" w:color="auto" w:fill="FFD6D5" w:themeFill="accent5" w:themeFillTint="7F"/>
      </w:tcPr>
    </w:tblStylePr>
    <w:tblStylePr w:type="band1Horz">
      <w:tblPr/>
      <w:tcPr>
        <w:tcBorders>
          <w:insideH w:val="single" w:sz="6" w:space="0" w:color="FFAEAB" w:themeColor="accent5"/>
          <w:insideV w:val="single" w:sz="6" w:space="0" w:color="FFAEAB" w:themeColor="accent5"/>
        </w:tcBorders>
        <w:shd w:val="clear" w:color="auto" w:fill="FFD6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E7482D" w:themeColor="accent6"/>
        <w:left w:val="single" w:sz="8" w:space="0" w:color="E7482D" w:themeColor="accent6"/>
        <w:bottom w:val="single" w:sz="8" w:space="0" w:color="E7482D" w:themeColor="accent6"/>
        <w:right w:val="single" w:sz="8" w:space="0" w:color="E7482D" w:themeColor="accent6"/>
        <w:insideH w:val="single" w:sz="8" w:space="0" w:color="E7482D" w:themeColor="accent6"/>
        <w:insideV w:val="single" w:sz="8" w:space="0" w:color="E7482D" w:themeColor="accent6"/>
      </w:tblBorders>
    </w:tblPr>
    <w:tcPr>
      <w:shd w:val="clear" w:color="auto" w:fill="F9D1CA" w:themeFill="accent6" w:themeFillTint="3F"/>
    </w:tcPr>
    <w:tblStylePr w:type="firstRow">
      <w:rPr>
        <w:b/>
        <w:bCs/>
        <w:color w:val="6E6E6E" w:themeColor="text1"/>
      </w:rPr>
      <w:tblPr/>
      <w:tcPr>
        <w:shd w:val="clear" w:color="auto" w:fill="FCECEA" w:themeFill="accent6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4" w:themeFill="accent6" w:themeFillTint="33"/>
      </w:tcPr>
    </w:tblStylePr>
    <w:tblStylePr w:type="band1Vert">
      <w:tblPr/>
      <w:tcPr>
        <w:shd w:val="clear" w:color="auto" w:fill="F3A396" w:themeFill="accent6" w:themeFillTint="7F"/>
      </w:tcPr>
    </w:tblStylePr>
    <w:tblStylePr w:type="band1Horz">
      <w:tblPr/>
      <w:tcPr>
        <w:tcBorders>
          <w:insideH w:val="single" w:sz="6" w:space="0" w:color="E7482D" w:themeColor="accent6"/>
          <w:insideV w:val="single" w:sz="6" w:space="0" w:color="E7482D" w:themeColor="accent6"/>
        </w:tcBorders>
        <w:shd w:val="clear" w:color="auto" w:fill="F3A39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B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6B6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6B6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DC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371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371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371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371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B8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B8B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3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0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0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50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50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7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799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6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AEA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AEAE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A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A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A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EA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EA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6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6D5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1C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82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82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482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482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39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396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6E6E" w:themeColor="text1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shd w:val="clear" w:color="auto" w:fill="DBDBDB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3718" w:themeColor="accent1"/>
        <w:bottom w:val="single" w:sz="8" w:space="0" w:color="FF371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3718" w:themeColor="accent1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FF3718" w:themeColor="accent1"/>
          <w:bottom w:val="single" w:sz="8" w:space="0" w:color="FF371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3718" w:themeColor="accent1"/>
          <w:bottom w:val="single" w:sz="8" w:space="0" w:color="FF3718" w:themeColor="accent1"/>
        </w:tcBorders>
      </w:tcPr>
    </w:tblStylePr>
    <w:tblStylePr w:type="band1Vert">
      <w:tblPr/>
      <w:tcPr>
        <w:shd w:val="clear" w:color="auto" w:fill="FFCDC5" w:themeFill="accent1" w:themeFillTint="3F"/>
      </w:tcPr>
    </w:tblStylePr>
    <w:tblStylePr w:type="band1Horz">
      <w:tblPr/>
      <w:tcPr>
        <w:shd w:val="clear" w:color="auto" w:fill="FFCDC5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5033" w:themeColor="accent2"/>
        <w:bottom w:val="single" w:sz="8" w:space="0" w:color="FF50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5033" w:themeColor="accent2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FF5033" w:themeColor="accent2"/>
          <w:bottom w:val="single" w:sz="8" w:space="0" w:color="FF50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5033" w:themeColor="accent2"/>
          <w:bottom w:val="single" w:sz="8" w:space="0" w:color="FF5033" w:themeColor="accent2"/>
        </w:tcBorders>
      </w:tcPr>
    </w:tblStylePr>
    <w:tblStylePr w:type="band1Vert">
      <w:tblPr/>
      <w:tcPr>
        <w:shd w:val="clear" w:color="auto" w:fill="FFD3CC" w:themeFill="accent2" w:themeFillTint="3F"/>
      </w:tcPr>
    </w:tblStylePr>
    <w:tblStylePr w:type="band1Horz">
      <w:tblPr/>
      <w:tcPr>
        <w:shd w:val="clear" w:color="auto" w:fill="FFD3CC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5D5D" w:themeColor="accent4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shd w:val="clear" w:color="auto" w:fill="D6D6D6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AEAB" w:themeColor="accent5"/>
        <w:bottom w:val="single" w:sz="8" w:space="0" w:color="FFAEA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AEAB" w:themeColor="accent5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FFAEAB" w:themeColor="accent5"/>
          <w:bottom w:val="single" w:sz="8" w:space="0" w:color="FFAE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AEAB" w:themeColor="accent5"/>
          <w:bottom w:val="single" w:sz="8" w:space="0" w:color="FFAEAB" w:themeColor="accent5"/>
        </w:tcBorders>
      </w:tcPr>
    </w:tblStylePr>
    <w:tblStylePr w:type="band1Vert">
      <w:tblPr/>
      <w:tcPr>
        <w:shd w:val="clear" w:color="auto" w:fill="FFEAEA" w:themeFill="accent5" w:themeFillTint="3F"/>
      </w:tcPr>
    </w:tblStylePr>
    <w:tblStylePr w:type="band1Horz">
      <w:tblPr/>
      <w:tcPr>
        <w:shd w:val="clear" w:color="auto" w:fill="FFEAEA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E7482D" w:themeColor="accent6"/>
        <w:bottom w:val="single" w:sz="8" w:space="0" w:color="E7482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482D" w:themeColor="accent6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E7482D" w:themeColor="accent6"/>
          <w:bottom w:val="single" w:sz="8" w:space="0" w:color="E74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482D" w:themeColor="accent6"/>
          <w:bottom w:val="single" w:sz="8" w:space="0" w:color="E7482D" w:themeColor="accent6"/>
        </w:tcBorders>
      </w:tcPr>
    </w:tblStylePr>
    <w:tblStylePr w:type="band1Vert">
      <w:tblPr/>
      <w:tcPr>
        <w:shd w:val="clear" w:color="auto" w:fill="F9D1CA" w:themeFill="accent6" w:themeFillTint="3F"/>
      </w:tcPr>
    </w:tblStylePr>
    <w:tblStylePr w:type="band1Horz">
      <w:tblPr/>
      <w:tcPr>
        <w:shd w:val="clear" w:color="auto" w:fill="F9D1CA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6E6E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6E6E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6E6E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3718" w:themeColor="accent1"/>
        <w:left w:val="single" w:sz="8" w:space="0" w:color="FF3718" w:themeColor="accent1"/>
        <w:bottom w:val="single" w:sz="8" w:space="0" w:color="FF3718" w:themeColor="accent1"/>
        <w:right w:val="single" w:sz="8" w:space="0" w:color="FF371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371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371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371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371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C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DC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5033" w:themeColor="accent2"/>
        <w:left w:val="single" w:sz="8" w:space="0" w:color="FF5033" w:themeColor="accent2"/>
        <w:bottom w:val="single" w:sz="8" w:space="0" w:color="FF5033" w:themeColor="accent2"/>
        <w:right w:val="single" w:sz="8" w:space="0" w:color="FF50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5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503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50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50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3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5D5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5D5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5D5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6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AEAB" w:themeColor="accent5"/>
        <w:left w:val="single" w:sz="8" w:space="0" w:color="FFAEAB" w:themeColor="accent5"/>
        <w:bottom w:val="single" w:sz="8" w:space="0" w:color="FFAEAB" w:themeColor="accent5"/>
        <w:right w:val="single" w:sz="8" w:space="0" w:color="FFAEA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AE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AEA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AEA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AEA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A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E7482D" w:themeColor="accent6"/>
        <w:left w:val="single" w:sz="8" w:space="0" w:color="E7482D" w:themeColor="accent6"/>
        <w:bottom w:val="single" w:sz="8" w:space="0" w:color="E7482D" w:themeColor="accent6"/>
        <w:right w:val="single" w:sz="8" w:space="0" w:color="E7482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4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482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482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482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1C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1C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6851" w:themeColor="accent1" w:themeTint="BF"/>
        <w:left w:val="single" w:sz="8" w:space="0" w:color="FF6851" w:themeColor="accent1" w:themeTint="BF"/>
        <w:bottom w:val="single" w:sz="8" w:space="0" w:color="FF6851" w:themeColor="accent1" w:themeTint="BF"/>
        <w:right w:val="single" w:sz="8" w:space="0" w:color="FF6851" w:themeColor="accent1" w:themeTint="BF"/>
        <w:insideH w:val="single" w:sz="8" w:space="0" w:color="FF685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851" w:themeColor="accent1" w:themeTint="BF"/>
          <w:left w:val="single" w:sz="8" w:space="0" w:color="FF6851" w:themeColor="accent1" w:themeTint="BF"/>
          <w:bottom w:val="single" w:sz="8" w:space="0" w:color="FF6851" w:themeColor="accent1" w:themeTint="BF"/>
          <w:right w:val="single" w:sz="8" w:space="0" w:color="FF6851" w:themeColor="accent1" w:themeTint="BF"/>
          <w:insideH w:val="nil"/>
          <w:insideV w:val="nil"/>
        </w:tcBorders>
        <w:shd w:val="clear" w:color="auto" w:fill="FF371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851" w:themeColor="accent1" w:themeTint="BF"/>
          <w:left w:val="single" w:sz="8" w:space="0" w:color="FF6851" w:themeColor="accent1" w:themeTint="BF"/>
          <w:bottom w:val="single" w:sz="8" w:space="0" w:color="FF6851" w:themeColor="accent1" w:themeTint="BF"/>
          <w:right w:val="single" w:sz="8" w:space="0" w:color="FF685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C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DC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7B66" w:themeColor="accent2" w:themeTint="BF"/>
        <w:left w:val="single" w:sz="8" w:space="0" w:color="FF7B66" w:themeColor="accent2" w:themeTint="BF"/>
        <w:bottom w:val="single" w:sz="8" w:space="0" w:color="FF7B66" w:themeColor="accent2" w:themeTint="BF"/>
        <w:right w:val="single" w:sz="8" w:space="0" w:color="FF7B66" w:themeColor="accent2" w:themeTint="BF"/>
        <w:insideH w:val="single" w:sz="8" w:space="0" w:color="FF7B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B66" w:themeColor="accent2" w:themeTint="BF"/>
          <w:left w:val="single" w:sz="8" w:space="0" w:color="FF7B66" w:themeColor="accent2" w:themeTint="BF"/>
          <w:bottom w:val="single" w:sz="8" w:space="0" w:color="FF7B66" w:themeColor="accent2" w:themeTint="BF"/>
          <w:right w:val="single" w:sz="8" w:space="0" w:color="FF7B66" w:themeColor="accent2" w:themeTint="BF"/>
          <w:insideH w:val="nil"/>
          <w:insideV w:val="nil"/>
        </w:tcBorders>
        <w:shd w:val="clear" w:color="auto" w:fill="FF50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B66" w:themeColor="accent2" w:themeTint="BF"/>
          <w:left w:val="single" w:sz="8" w:space="0" w:color="FF7B66" w:themeColor="accent2" w:themeTint="BF"/>
          <w:bottom w:val="single" w:sz="8" w:space="0" w:color="FF7B66" w:themeColor="accent2" w:themeTint="BF"/>
          <w:right w:val="single" w:sz="8" w:space="0" w:color="FF7B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3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3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6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C2C0" w:themeColor="accent5" w:themeTint="BF"/>
        <w:left w:val="single" w:sz="8" w:space="0" w:color="FFC2C0" w:themeColor="accent5" w:themeTint="BF"/>
        <w:bottom w:val="single" w:sz="8" w:space="0" w:color="FFC2C0" w:themeColor="accent5" w:themeTint="BF"/>
        <w:right w:val="single" w:sz="8" w:space="0" w:color="FFC2C0" w:themeColor="accent5" w:themeTint="BF"/>
        <w:insideH w:val="single" w:sz="8" w:space="0" w:color="FFC2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2C0" w:themeColor="accent5" w:themeTint="BF"/>
          <w:left w:val="single" w:sz="8" w:space="0" w:color="FFC2C0" w:themeColor="accent5" w:themeTint="BF"/>
          <w:bottom w:val="single" w:sz="8" w:space="0" w:color="FFC2C0" w:themeColor="accent5" w:themeTint="BF"/>
          <w:right w:val="single" w:sz="8" w:space="0" w:color="FFC2C0" w:themeColor="accent5" w:themeTint="BF"/>
          <w:insideH w:val="nil"/>
          <w:insideV w:val="nil"/>
        </w:tcBorders>
        <w:shd w:val="clear" w:color="auto" w:fill="FFAE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2C0" w:themeColor="accent5" w:themeTint="BF"/>
          <w:left w:val="single" w:sz="8" w:space="0" w:color="FFC2C0" w:themeColor="accent5" w:themeTint="BF"/>
          <w:bottom w:val="single" w:sz="8" w:space="0" w:color="FFC2C0" w:themeColor="accent5" w:themeTint="BF"/>
          <w:right w:val="single" w:sz="8" w:space="0" w:color="FFC2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A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ED7561" w:themeColor="accent6" w:themeTint="BF"/>
        <w:left w:val="single" w:sz="8" w:space="0" w:color="ED7561" w:themeColor="accent6" w:themeTint="BF"/>
        <w:bottom w:val="single" w:sz="8" w:space="0" w:color="ED7561" w:themeColor="accent6" w:themeTint="BF"/>
        <w:right w:val="single" w:sz="8" w:space="0" w:color="ED7561" w:themeColor="accent6" w:themeTint="BF"/>
        <w:insideH w:val="single" w:sz="8" w:space="0" w:color="ED756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561" w:themeColor="accent6" w:themeTint="BF"/>
          <w:left w:val="single" w:sz="8" w:space="0" w:color="ED7561" w:themeColor="accent6" w:themeTint="BF"/>
          <w:bottom w:val="single" w:sz="8" w:space="0" w:color="ED7561" w:themeColor="accent6" w:themeTint="BF"/>
          <w:right w:val="single" w:sz="8" w:space="0" w:color="ED7561" w:themeColor="accent6" w:themeTint="BF"/>
          <w:insideH w:val="nil"/>
          <w:insideV w:val="nil"/>
        </w:tcBorders>
        <w:shd w:val="clear" w:color="auto" w:fill="E74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561" w:themeColor="accent6" w:themeTint="BF"/>
          <w:left w:val="single" w:sz="8" w:space="0" w:color="ED7561" w:themeColor="accent6" w:themeTint="BF"/>
          <w:bottom w:val="single" w:sz="8" w:space="0" w:color="ED7561" w:themeColor="accent6" w:themeTint="BF"/>
          <w:right w:val="single" w:sz="8" w:space="0" w:color="ED756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C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1C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371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371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371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50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50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50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A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AEA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8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48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2177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2177B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qFormat/>
    <w:rsid w:val="002177BB"/>
    <w:rPr>
      <w:rFonts w:ascii="Arial" w:hAnsi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2177BB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2177BB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177BB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2177BB"/>
    <w:rPr>
      <w:rFonts w:ascii="Arial" w:hAnsi="Arial"/>
      <w:sz w:val="24"/>
      <w:szCs w:val="24"/>
    </w:rPr>
  </w:style>
  <w:style w:type="character" w:styleId="Sidetal">
    <w:name w:val="page number"/>
    <w:basedOn w:val="Standardskrifttypeiafsnit"/>
    <w:uiPriority w:val="99"/>
    <w:semiHidden/>
    <w:rsid w:val="002177BB"/>
  </w:style>
  <w:style w:type="character" w:styleId="Pladsholdertekst">
    <w:name w:val="Placeholder Text"/>
    <w:basedOn w:val="Standardskrifttypeiafsnit"/>
    <w:uiPriority w:val="99"/>
    <w:semiHidden/>
    <w:rsid w:val="002177BB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2177B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177BB"/>
    <w:rPr>
      <w:rFonts w:ascii="Consolas" w:hAnsi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2177BB"/>
    <w:rPr>
      <w:i/>
      <w:iCs/>
      <w:color w:val="6E6E6E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2177BB"/>
    <w:rPr>
      <w:rFonts w:ascii="Arial" w:hAnsi="Arial"/>
      <w:i/>
      <w:iCs/>
      <w:color w:val="6E6E6E" w:themeColor="text1"/>
      <w:sz w:val="24"/>
      <w:szCs w:val="24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177BB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2177BB"/>
    <w:rPr>
      <w:rFonts w:ascii="Arial" w:hAnsi="Arial"/>
      <w:sz w:val="24"/>
      <w:szCs w:val="24"/>
    </w:rPr>
  </w:style>
  <w:style w:type="paragraph" w:styleId="Underskrift">
    <w:name w:val="Signature"/>
    <w:basedOn w:val="Normal"/>
    <w:link w:val="UnderskriftTegn"/>
    <w:uiPriority w:val="99"/>
    <w:semiHidden/>
    <w:rsid w:val="002177BB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2177BB"/>
    <w:rPr>
      <w:rFonts w:ascii="Arial" w:hAnsi="Arial"/>
      <w:sz w:val="24"/>
      <w:szCs w:val="24"/>
    </w:rPr>
  </w:style>
  <w:style w:type="character" w:styleId="Strk">
    <w:name w:val="Strong"/>
    <w:basedOn w:val="Standardskrifttypeiafsnit"/>
    <w:uiPriority w:val="99"/>
    <w:semiHidden/>
    <w:qFormat/>
    <w:rsid w:val="002177BB"/>
    <w:rPr>
      <w:b/>
      <w:bCs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2177BB"/>
    <w:pPr>
      <w:numPr>
        <w:ilvl w:val="1"/>
      </w:numPr>
    </w:pPr>
    <w:rPr>
      <w:rFonts w:asciiTheme="majorHAnsi" w:eastAsiaTheme="majorEastAsia" w:hAnsiTheme="majorHAnsi" w:cstheme="majorBidi"/>
      <w:i/>
      <w:iCs/>
      <w:color w:val="FF3718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2177BB"/>
    <w:rPr>
      <w:rFonts w:asciiTheme="majorHAnsi" w:eastAsiaTheme="majorEastAsia" w:hAnsiTheme="majorHAnsi" w:cstheme="majorBidi"/>
      <w:i/>
      <w:iCs/>
      <w:color w:val="FF3718" w:themeColor="accent1"/>
      <w:spacing w:val="15"/>
      <w:sz w:val="24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2177BB"/>
    <w:rPr>
      <w:i/>
      <w:iCs/>
      <w:color w:val="B6B6B6" w:themeColor="text1" w:themeTint="7F"/>
    </w:rPr>
  </w:style>
  <w:style w:type="character" w:styleId="Svaghenvisning">
    <w:name w:val="Subtle Reference"/>
    <w:basedOn w:val="Standardskrifttypeiafsnit"/>
    <w:uiPriority w:val="99"/>
    <w:semiHidden/>
    <w:qFormat/>
    <w:rsid w:val="002177BB"/>
    <w:rPr>
      <w:smallCaps/>
      <w:color w:val="FF5033" w:themeColor="accent2"/>
      <w:u w:val="single"/>
    </w:rPr>
  </w:style>
  <w:style w:type="table" w:styleId="Tabel-3D-effekter1">
    <w:name w:val="Table 3D effects 1"/>
    <w:basedOn w:val="Tabel-Normal"/>
    <w:uiPriority w:val="99"/>
    <w:semiHidden/>
    <w:rsid w:val="002177BB"/>
    <w:pPr>
      <w:spacing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2177BB"/>
    <w:pPr>
      <w:spacing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2177BB"/>
    <w:pPr>
      <w:spacing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2177BB"/>
    <w:pPr>
      <w:spacing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2177BB"/>
    <w:pPr>
      <w:spacing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2177BB"/>
    <w:pPr>
      <w:spacing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2177BB"/>
    <w:pPr>
      <w:spacing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2177BB"/>
    <w:pPr>
      <w:spacing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2177BB"/>
    <w:pPr>
      <w:spacing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2177BB"/>
    <w:pPr>
      <w:spacing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2177BB"/>
    <w:pPr>
      <w:spacing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2177BB"/>
    <w:pPr>
      <w:spacing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2177BB"/>
    <w:pPr>
      <w:spacing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2177BB"/>
    <w:pPr>
      <w:ind w:left="240" w:hanging="240"/>
    </w:pPr>
  </w:style>
  <w:style w:type="paragraph" w:styleId="Listeoverfigurer">
    <w:name w:val="table of figures"/>
    <w:basedOn w:val="Normal"/>
    <w:next w:val="Normal"/>
    <w:uiPriority w:val="99"/>
    <w:semiHidden/>
    <w:rsid w:val="002177BB"/>
  </w:style>
  <w:style w:type="table" w:styleId="Tabel-Professionel">
    <w:name w:val="Table Professional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2177BB"/>
    <w:pPr>
      <w:spacing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2177BB"/>
    <w:pPr>
      <w:spacing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2177BB"/>
    <w:pPr>
      <w:spacing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2177BB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2177BB"/>
    <w:pPr>
      <w:spacing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2177BB"/>
    <w:pPr>
      <w:spacing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2177BB"/>
    <w:pPr>
      <w:spacing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2177BB"/>
    <w:pPr>
      <w:pBdr>
        <w:bottom w:val="single" w:sz="8" w:space="4" w:color="FF371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D01B00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2177BB"/>
    <w:rPr>
      <w:rFonts w:asciiTheme="majorHAnsi" w:eastAsiaTheme="majorEastAsia" w:hAnsiTheme="majorHAnsi" w:cstheme="majorBidi"/>
      <w:color w:val="D01B00" w:themeColor="text2" w:themeShade="BF"/>
      <w:spacing w:val="5"/>
      <w:kern w:val="28"/>
      <w:sz w:val="52"/>
      <w:szCs w:val="52"/>
    </w:rPr>
  </w:style>
  <w:style w:type="paragraph" w:styleId="Citatoverskrift">
    <w:name w:val="toa heading"/>
    <w:basedOn w:val="Normal"/>
    <w:next w:val="Normal"/>
    <w:uiPriority w:val="99"/>
    <w:semiHidden/>
    <w:rsid w:val="002177B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10"/>
    <w:semiHidden/>
    <w:rsid w:val="002177BB"/>
    <w:pPr>
      <w:spacing w:after="100"/>
    </w:pPr>
  </w:style>
  <w:style w:type="paragraph" w:styleId="Indholdsfortegnelse2">
    <w:name w:val="toc 2"/>
    <w:basedOn w:val="Normal"/>
    <w:next w:val="Normal"/>
    <w:autoRedefine/>
    <w:uiPriority w:val="10"/>
    <w:semiHidden/>
    <w:rsid w:val="002177BB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10"/>
    <w:semiHidden/>
    <w:rsid w:val="002177BB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10"/>
    <w:semiHidden/>
    <w:rsid w:val="002177BB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10"/>
    <w:semiHidden/>
    <w:rsid w:val="002177BB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10"/>
    <w:semiHidden/>
    <w:rsid w:val="002177BB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10"/>
    <w:semiHidden/>
    <w:rsid w:val="002177BB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10"/>
    <w:semiHidden/>
    <w:rsid w:val="002177BB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10"/>
    <w:semiHidden/>
    <w:rsid w:val="002177BB"/>
    <w:pPr>
      <w:spacing w:after="100"/>
      <w:ind w:left="1920"/>
    </w:pPr>
  </w:style>
  <w:style w:type="paragraph" w:styleId="Overskrift">
    <w:name w:val="TOC Heading"/>
    <w:basedOn w:val="Overskrift1"/>
    <w:next w:val="Normal"/>
    <w:uiPriority w:val="99"/>
    <w:semiHidden/>
    <w:qFormat/>
    <w:rsid w:val="002177BB"/>
    <w:pPr>
      <w:keepLines/>
      <w:spacing w:before="480" w:after="0" w:line="300" w:lineRule="atLeast"/>
      <w:outlineLvl w:val="9"/>
    </w:pPr>
    <w:rPr>
      <w:rFonts w:asciiTheme="majorHAnsi" w:eastAsiaTheme="majorEastAsia" w:hAnsiTheme="majorHAnsi" w:cstheme="majorBidi"/>
      <w:color w:val="D01B00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amf">
      <a:dk1>
        <a:srgbClr val="6E6E6E"/>
      </a:dk1>
      <a:lt1>
        <a:srgbClr val="FFFFFF"/>
      </a:lt1>
      <a:dk2>
        <a:srgbClr val="FF3718"/>
      </a:dk2>
      <a:lt2>
        <a:srgbClr val="6E6E6E"/>
      </a:lt2>
      <a:accent1>
        <a:srgbClr val="FF3718"/>
      </a:accent1>
      <a:accent2>
        <a:srgbClr val="FF5033"/>
      </a:accent2>
      <a:accent3>
        <a:srgbClr val="FFFFFF"/>
      </a:accent3>
      <a:accent4>
        <a:srgbClr val="5D5D5D"/>
      </a:accent4>
      <a:accent5>
        <a:srgbClr val="FFAEAB"/>
      </a:accent5>
      <a:accent6>
        <a:srgbClr val="E7482D"/>
      </a:accent6>
      <a:hlink>
        <a:srgbClr val="FF826D"/>
      </a:hlink>
      <a:folHlink>
        <a:srgbClr val="FFBEB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3773082F1AB1439E113D0586F6EBD4" ma:contentTypeVersion="11" ma:contentTypeDescription="Opret et nyt dokument." ma:contentTypeScope="" ma:versionID="ea4206aa38cb60b701b427a7c598e3cc">
  <xsd:schema xmlns:xsd="http://www.w3.org/2001/XMLSchema" xmlns:xs="http://www.w3.org/2001/XMLSchema" xmlns:p="http://schemas.microsoft.com/office/2006/metadata/properties" xmlns:ns2="a50c7f9c-d430-405a-b590-268a5f3e103a" xmlns:ns3="bb6c7e61-9e04-432a-86ea-c8fcd8f5f58b" targetNamespace="http://schemas.microsoft.com/office/2006/metadata/properties" ma:root="true" ma:fieldsID="2b1280dc17aff658eb50f2ad5e1193e8" ns2:_="" ns3:_="">
    <xsd:import namespace="a50c7f9c-d430-405a-b590-268a5f3e103a"/>
    <xsd:import namespace="bb6c7e61-9e04-432a-86ea-c8fcd8f5f5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c7f9c-d430-405a-b590-268a5f3e1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c7e61-9e04-432a-86ea-c8fcd8f5f58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AED0B7-2422-45AF-88E5-0C867EF8F8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C54120-594B-4284-B7CB-D72EC23403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307BE2-2172-41B8-80AA-2137CE54EE97}"/>
</file>

<file path=customXml/itemProps4.xml><?xml version="1.0" encoding="utf-8"?>
<ds:datastoreItem xmlns:ds="http://schemas.openxmlformats.org/officeDocument/2006/customXml" ds:itemID="{324359C7-6DAC-458B-B63E-1C1B941C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dret rumskilt A</vt:lpstr>
    </vt:vector>
  </TitlesOfParts>
  <Company>KU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Lodret rumskilt A</dc:title>
  <dc:subject/>
  <dc:creator>Sebastian Beck</dc:creator>
  <cp:keywords/>
  <cp:lastModifiedBy>Frederik Bredgaard</cp:lastModifiedBy>
  <cp:revision>109</cp:revision>
  <cp:lastPrinted>2018-11-21T23:45:00Z</cp:lastPrinted>
  <dcterms:created xsi:type="dcterms:W3CDTF">2019-11-21T17:10:00Z</dcterms:created>
  <dcterms:modified xsi:type="dcterms:W3CDTF">2020-01-1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A4_Skilt_Lodret</vt:lpwstr>
  </property>
  <property fmtid="{D5CDD505-2E9C-101B-9397-08002B2CF9AE}" pid="6" name="SD_RunWordEngine">
    <vt:lpwstr>True</vt:lpwstr>
  </property>
  <property fmtid="{D5CDD505-2E9C-101B-9397-08002B2CF9AE}" pid="7" name="sdIsCodeFreeTemplate">
    <vt:lpwstr>True</vt:lpwstr>
  </property>
  <property fmtid="{D5CDD505-2E9C-101B-9397-08002B2CF9AE}" pid="8" name="SD_Office_SD_OFF_ID">
    <vt:lpwstr>5</vt:lpwstr>
  </property>
  <property fmtid="{D5CDD505-2E9C-101B-9397-08002B2CF9AE}" pid="9" name="SD_Office_SD_OFF_Office">
    <vt:lpwstr>SAMF</vt:lpwstr>
  </property>
  <property fmtid="{D5CDD505-2E9C-101B-9397-08002B2CF9AE}" pid="10" name="SD_Office_SD_OFF_Line1">
    <vt:lpwstr>KØBENHAVNS UNIVERSITET</vt:lpwstr>
  </property>
  <property fmtid="{D5CDD505-2E9C-101B-9397-08002B2CF9AE}" pid="11" name="SD_Office_SD_OFF_Line1_EN">
    <vt:lpwstr>UNIVERSITY OF COPENHAGEN</vt:lpwstr>
  </property>
  <property fmtid="{D5CDD505-2E9C-101B-9397-08002B2CF9AE}" pid="12" name="SD_Office_SD_OFF_Line3">
    <vt:lpwstr>DET SAMFUNDSVIDENSKABELIGE FAKULTET</vt:lpwstr>
  </property>
  <property fmtid="{D5CDD505-2E9C-101B-9397-08002B2CF9AE}" pid="13" name="SD_Office_SD_OFF_Line3_EN">
    <vt:lpwstr>FACULTY OF SOCIAL SCIENCES</vt:lpwstr>
  </property>
  <property fmtid="{D5CDD505-2E9C-101B-9397-08002B2CF9AE}" pid="14" name="SD_Office_SD_OFF_Line4">
    <vt:lpwstr>Københavns Universitet</vt:lpwstr>
  </property>
  <property fmtid="{D5CDD505-2E9C-101B-9397-08002B2CF9AE}" pid="15" name="SD_Office_SD_OFF_Line4_EN">
    <vt:lpwstr/>
  </property>
  <property fmtid="{D5CDD505-2E9C-101B-9397-08002B2CF9AE}" pid="16" name="SD_Office_SD_OFF_LineWeb1">
    <vt:lpwstr>Københavns Universitet</vt:lpwstr>
  </property>
  <property fmtid="{D5CDD505-2E9C-101B-9397-08002B2CF9AE}" pid="17" name="SD_Office_SD_OFF_LineWeb1_EN">
    <vt:lpwstr>University of Copenhagen</vt:lpwstr>
  </property>
  <property fmtid="{D5CDD505-2E9C-101B-9397-08002B2CF9AE}" pid="18" name="SD_Office_SD_OFF_LineWeb4">
    <vt:lpwstr>Det Samfundsvidenskabelige Fakultet</vt:lpwstr>
  </property>
  <property fmtid="{D5CDD505-2E9C-101B-9397-08002B2CF9AE}" pid="19" name="SD_Office_SD_OFF_LineWeb4_EN">
    <vt:lpwstr>Faculty of Social Sciences</vt:lpwstr>
  </property>
  <property fmtid="{D5CDD505-2E9C-101B-9397-08002B2CF9AE}" pid="20" name="SD_Office_SD_OFF_InstitutEnabled">
    <vt:lpwstr>TRUE</vt:lpwstr>
  </property>
  <property fmtid="{D5CDD505-2E9C-101B-9397-08002B2CF9AE}" pid="21" name="SD_Office_SD_OFF_AutotextName">
    <vt:lpwstr>tmpFakultet2linier</vt:lpwstr>
  </property>
  <property fmtid="{D5CDD505-2E9C-101B-9397-08002B2CF9AE}" pid="22" name="SD_Office_SD_OFF_AutotextName_EN">
    <vt:lpwstr>tmpFakultet2linier</vt:lpwstr>
  </property>
  <property fmtid="{D5CDD505-2E9C-101B-9397-08002B2CF9AE}" pid="23" name="SD_Office_SD_OFF_LogoFileName">
    <vt:lpwstr>SAMF</vt:lpwstr>
  </property>
  <property fmtid="{D5CDD505-2E9C-101B-9397-08002B2CF9AE}" pid="24" name="SD_Office_SD_OFF_EmailLogoFileName">
    <vt:lpwstr>SAMF</vt:lpwstr>
  </property>
  <property fmtid="{D5CDD505-2E9C-101B-9397-08002B2CF9AE}" pid="25" name="SD_Office_SD_OFF_ImageDefinition">
    <vt:lpwstr>Standard</vt:lpwstr>
  </property>
  <property fmtid="{D5CDD505-2E9C-101B-9397-08002B2CF9AE}" pid="26" name="SD_Office_SD_OFF_LineRGB">
    <vt:lpwstr>225,55,24</vt:lpwstr>
  </property>
  <property fmtid="{D5CDD505-2E9C-101B-9397-08002B2CF9AE}" pid="27" name="SD_Office_SD_OFF_ColorTheme">
    <vt:lpwstr>Samf</vt:lpwstr>
  </property>
  <property fmtid="{D5CDD505-2E9C-101B-9397-08002B2CF9AE}" pid="28" name="SD_Office_SD_OFF_MACTemplates">
    <vt:lpwstr>TRUE</vt:lpwstr>
  </property>
  <property fmtid="{D5CDD505-2E9C-101B-9397-08002B2CF9AE}" pid="29" name="ContentTypeId">
    <vt:lpwstr>0x010100A83773082F1AB1439E113D0586F6EBD4</vt:lpwstr>
  </property>
</Properties>
</file>